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553F" w14:textId="7B970F13" w:rsidR="000B15AB" w:rsidRPr="000B15AB" w:rsidRDefault="000B15AB" w:rsidP="000B15AB">
      <w:pPr>
        <w:jc w:val="center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АДМИНИСТРАЦИЯ</w:t>
      </w:r>
    </w:p>
    <w:p w14:paraId="5DEC4BA5" w14:textId="77777777" w:rsidR="000B15AB" w:rsidRPr="000B15AB" w:rsidRDefault="000B15AB" w:rsidP="000B15AB">
      <w:pPr>
        <w:jc w:val="center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ОДИНЦОВСКОГО ГОРОДСКОГО ОКРУГА</w:t>
      </w:r>
    </w:p>
    <w:p w14:paraId="4D1ED926" w14:textId="77777777" w:rsidR="000B15AB" w:rsidRPr="000B15AB" w:rsidRDefault="000B15AB" w:rsidP="000B15AB">
      <w:pPr>
        <w:jc w:val="center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МОСКОВСКОЙ ОБЛАСТИ</w:t>
      </w:r>
    </w:p>
    <w:p w14:paraId="337D6956" w14:textId="77777777" w:rsidR="000B15AB" w:rsidRPr="000B15AB" w:rsidRDefault="000B15AB" w:rsidP="000B15AB">
      <w:pPr>
        <w:jc w:val="center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ПОСТАНОВЛЕНИЕ</w:t>
      </w:r>
    </w:p>
    <w:p w14:paraId="6D3EDC9C" w14:textId="77777777" w:rsidR="000B15AB" w:rsidRPr="000B15AB" w:rsidRDefault="000B15AB" w:rsidP="000B15AB">
      <w:pPr>
        <w:jc w:val="center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14.12.2022 № 7380</w:t>
      </w:r>
    </w:p>
    <w:p w14:paraId="79F77CCD" w14:textId="41AB1BF2" w:rsidR="00D46B74" w:rsidRPr="000B15AB" w:rsidRDefault="004A2BCA" w:rsidP="000B15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15AB">
        <w:rPr>
          <w:rFonts w:ascii="Arial" w:hAnsi="Arial" w:cs="Arial"/>
          <w:b/>
        </w:rPr>
        <w:tab/>
      </w:r>
      <w:r w:rsidRPr="000B15AB">
        <w:rPr>
          <w:rFonts w:ascii="Arial" w:hAnsi="Arial" w:cs="Arial"/>
          <w:b/>
        </w:rPr>
        <w:tab/>
      </w:r>
    </w:p>
    <w:p w14:paraId="2C4BEB52" w14:textId="77777777" w:rsidR="00095CFB" w:rsidRPr="000B15AB" w:rsidRDefault="00095CFB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0B15AB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41165291" w:rsidR="00EE5087" w:rsidRPr="000B15AB" w:rsidRDefault="00EE5087" w:rsidP="00A0692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 внесении изменений</w:t>
            </w:r>
            <w:r w:rsidR="006653EE" w:rsidRPr="000B15AB">
              <w:rPr>
                <w:rFonts w:ascii="Arial" w:hAnsi="Arial" w:cs="Arial"/>
              </w:rPr>
              <w:t xml:space="preserve"> </w:t>
            </w:r>
            <w:r w:rsidRPr="000B15AB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0B15AB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14:paraId="1AD2F307" w14:textId="77777777" w:rsidR="00EE5087" w:rsidRPr="000B15AB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6E5CA5" w14:textId="77777777" w:rsidR="00A25BD7" w:rsidRPr="000B15AB" w:rsidRDefault="00A25BD7" w:rsidP="00E5390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</w:p>
    <w:p w14:paraId="15D302A0" w14:textId="72BAFFDA" w:rsidR="00EE5087" w:rsidRPr="000B15AB" w:rsidRDefault="00EE5087" w:rsidP="00E5390B">
      <w:pPr>
        <w:pStyle w:val="ConsPlusNormal"/>
        <w:spacing w:line="252" w:lineRule="auto"/>
        <w:ind w:firstLine="708"/>
        <w:jc w:val="both"/>
        <w:rPr>
          <w:rFonts w:ascii="Arial" w:hAnsi="Arial" w:cs="Arial"/>
        </w:rPr>
      </w:pPr>
      <w:proofErr w:type="gramStart"/>
      <w:r w:rsidRPr="000B15A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 w:rsidRPr="000B15AB">
        <w:rPr>
          <w:rFonts w:ascii="Arial" w:hAnsi="Arial" w:cs="Arial"/>
        </w:rPr>
        <w:t xml:space="preserve">Московской области </w:t>
      </w:r>
      <w:r w:rsidRPr="000B15AB">
        <w:rPr>
          <w:rFonts w:ascii="Arial" w:hAnsi="Arial" w:cs="Arial"/>
        </w:rPr>
        <w:t xml:space="preserve">от 20.08.2019 № 313, </w:t>
      </w:r>
      <w:bookmarkStart w:id="0" w:name="_Hlk121745149"/>
      <w:r w:rsidR="009E6A53" w:rsidRPr="000B15AB">
        <w:rPr>
          <w:rFonts w:ascii="Arial" w:hAnsi="Arial" w:cs="Arial"/>
        </w:rPr>
        <w:t xml:space="preserve">в связи с </w:t>
      </w:r>
      <w:r w:rsidR="00CD5150" w:rsidRPr="000B15AB">
        <w:rPr>
          <w:rFonts w:ascii="Arial" w:hAnsi="Arial" w:cs="Arial"/>
        </w:rPr>
        <w:t xml:space="preserve">перераспределением и </w:t>
      </w:r>
      <w:r w:rsidR="00D04306" w:rsidRPr="000B15AB">
        <w:rPr>
          <w:rFonts w:ascii="Arial" w:hAnsi="Arial" w:cs="Arial"/>
        </w:rPr>
        <w:t xml:space="preserve">изменением </w:t>
      </w:r>
      <w:r w:rsidR="009E6A53" w:rsidRPr="000B15AB">
        <w:rPr>
          <w:rFonts w:ascii="Arial" w:hAnsi="Arial" w:cs="Arial"/>
        </w:rPr>
        <w:t xml:space="preserve">объемов финансирования </w:t>
      </w:r>
      <w:r w:rsidR="00CD5150" w:rsidRPr="000B15AB">
        <w:rPr>
          <w:rFonts w:ascii="Arial" w:hAnsi="Arial" w:cs="Arial"/>
        </w:rPr>
        <w:t xml:space="preserve">мероприятий </w:t>
      </w:r>
      <w:r w:rsidR="009E6A53" w:rsidRPr="000B15AB">
        <w:rPr>
          <w:rFonts w:ascii="Arial" w:hAnsi="Arial" w:cs="Arial"/>
        </w:rPr>
        <w:t>за счет средств бюджет</w:t>
      </w:r>
      <w:r w:rsidR="003C4DF1" w:rsidRPr="000B15AB">
        <w:rPr>
          <w:rFonts w:ascii="Arial" w:hAnsi="Arial" w:cs="Arial"/>
        </w:rPr>
        <w:t xml:space="preserve">ов Московской области, </w:t>
      </w:r>
      <w:r w:rsidR="009E6A53" w:rsidRPr="000B15AB">
        <w:rPr>
          <w:rFonts w:ascii="Arial" w:hAnsi="Arial" w:cs="Arial"/>
        </w:rPr>
        <w:t>Одинцовского городского округа Московской области на 2022</w:t>
      </w:r>
      <w:r w:rsidR="003C4DF1" w:rsidRPr="000B15AB">
        <w:rPr>
          <w:rFonts w:ascii="Arial" w:hAnsi="Arial" w:cs="Arial"/>
        </w:rPr>
        <w:t xml:space="preserve"> </w:t>
      </w:r>
      <w:r w:rsidR="009E6A53" w:rsidRPr="000B15AB">
        <w:rPr>
          <w:rFonts w:ascii="Arial" w:hAnsi="Arial" w:cs="Arial"/>
        </w:rPr>
        <w:t xml:space="preserve">год, </w:t>
      </w:r>
      <w:r w:rsidR="00AF5819" w:rsidRPr="000B15AB">
        <w:rPr>
          <w:rFonts w:ascii="Arial" w:hAnsi="Arial" w:cs="Arial"/>
        </w:rPr>
        <w:t xml:space="preserve">изменением </w:t>
      </w:r>
      <w:r w:rsidR="00C94896" w:rsidRPr="000B15AB">
        <w:rPr>
          <w:rFonts w:ascii="Arial" w:hAnsi="Arial" w:cs="Arial"/>
        </w:rPr>
        <w:t>перечня мероприятий и значений</w:t>
      </w:r>
      <w:r w:rsidR="00D57945" w:rsidRPr="000B15AB">
        <w:rPr>
          <w:rFonts w:ascii="Arial" w:hAnsi="Arial" w:cs="Arial"/>
        </w:rPr>
        <w:t xml:space="preserve"> </w:t>
      </w:r>
      <w:r w:rsidR="00E7148D" w:rsidRPr="000B15AB">
        <w:rPr>
          <w:rFonts w:ascii="Arial" w:hAnsi="Arial" w:cs="Arial"/>
        </w:rPr>
        <w:t>показател</w:t>
      </w:r>
      <w:r w:rsidR="006C3E4E" w:rsidRPr="000B15AB">
        <w:rPr>
          <w:rFonts w:ascii="Arial" w:hAnsi="Arial" w:cs="Arial"/>
        </w:rPr>
        <w:t>я</w:t>
      </w:r>
      <w:r w:rsidR="00E7148D" w:rsidRPr="000B15AB">
        <w:rPr>
          <w:rFonts w:ascii="Arial" w:hAnsi="Arial" w:cs="Arial"/>
        </w:rPr>
        <w:t xml:space="preserve"> </w:t>
      </w:r>
      <w:r w:rsidRPr="000B15AB">
        <w:rPr>
          <w:rFonts w:ascii="Arial" w:hAnsi="Arial" w:cs="Arial"/>
        </w:rPr>
        <w:t>муниципальной программы Одинцовского</w:t>
      </w:r>
      <w:r w:rsidRPr="000B15AB">
        <w:rPr>
          <w:rFonts w:ascii="Arial" w:eastAsia="Calibri" w:hAnsi="Arial" w:cs="Arial"/>
        </w:rPr>
        <w:t xml:space="preserve"> городского округа Московской</w:t>
      </w:r>
      <w:proofErr w:type="gramEnd"/>
      <w:r w:rsidRPr="000B15AB">
        <w:rPr>
          <w:rFonts w:ascii="Arial" w:eastAsia="Calibri" w:hAnsi="Arial" w:cs="Arial"/>
        </w:rPr>
        <w:t xml:space="preserve"> области </w:t>
      </w:r>
      <w:r w:rsidRPr="000B15AB">
        <w:rPr>
          <w:rFonts w:ascii="Arial" w:hAnsi="Arial" w:cs="Arial"/>
        </w:rPr>
        <w:t>«Цифровое муниципальное образование» на 2020</w:t>
      </w:r>
      <w:r w:rsidR="00530D04" w:rsidRPr="000B15AB">
        <w:rPr>
          <w:rFonts w:ascii="Arial" w:hAnsi="Arial" w:cs="Arial"/>
        </w:rPr>
        <w:t xml:space="preserve"> </w:t>
      </w:r>
      <w:r w:rsidRPr="000B15AB">
        <w:rPr>
          <w:rFonts w:ascii="Arial" w:hAnsi="Arial" w:cs="Arial"/>
        </w:rPr>
        <w:t>-</w:t>
      </w:r>
      <w:r w:rsidR="00530D04" w:rsidRPr="000B15AB">
        <w:rPr>
          <w:rFonts w:ascii="Arial" w:hAnsi="Arial" w:cs="Arial"/>
        </w:rPr>
        <w:t xml:space="preserve"> </w:t>
      </w:r>
      <w:r w:rsidRPr="000B15AB">
        <w:rPr>
          <w:rFonts w:ascii="Arial" w:hAnsi="Arial" w:cs="Arial"/>
        </w:rPr>
        <w:t>2024 годы</w:t>
      </w:r>
      <w:bookmarkEnd w:id="0"/>
      <w:r w:rsidRPr="000B15AB">
        <w:rPr>
          <w:rFonts w:ascii="Arial" w:hAnsi="Arial" w:cs="Arial"/>
        </w:rPr>
        <w:t>,</w:t>
      </w:r>
    </w:p>
    <w:p w14:paraId="4D996542" w14:textId="77777777" w:rsidR="002D7FB7" w:rsidRPr="000B15AB" w:rsidRDefault="002D7FB7" w:rsidP="00E5390B">
      <w:pPr>
        <w:pStyle w:val="ConsPlusNormal"/>
        <w:spacing w:line="252" w:lineRule="auto"/>
        <w:jc w:val="center"/>
        <w:rPr>
          <w:rFonts w:ascii="Arial" w:hAnsi="Arial" w:cs="Arial"/>
        </w:rPr>
      </w:pPr>
    </w:p>
    <w:p w14:paraId="5530EF40" w14:textId="77777777" w:rsidR="00EE5087" w:rsidRPr="000B15AB" w:rsidRDefault="00EE5087" w:rsidP="00E5390B">
      <w:pPr>
        <w:pStyle w:val="ConsPlusNormal"/>
        <w:spacing w:line="252" w:lineRule="auto"/>
        <w:jc w:val="center"/>
        <w:rPr>
          <w:rFonts w:ascii="Arial" w:hAnsi="Arial" w:cs="Arial"/>
        </w:rPr>
      </w:pPr>
      <w:r w:rsidRPr="000B15AB">
        <w:rPr>
          <w:rFonts w:ascii="Arial" w:hAnsi="Arial" w:cs="Arial"/>
        </w:rPr>
        <w:t>ПОСТАНОВЛЯЮ:</w:t>
      </w:r>
    </w:p>
    <w:p w14:paraId="51574E94" w14:textId="77777777" w:rsidR="00EE5087" w:rsidRPr="000B15AB" w:rsidRDefault="00EE5087" w:rsidP="00E5390B">
      <w:pPr>
        <w:pStyle w:val="ConsPlusNormal"/>
        <w:spacing w:line="252" w:lineRule="auto"/>
        <w:jc w:val="center"/>
        <w:rPr>
          <w:rFonts w:ascii="Arial" w:hAnsi="Arial" w:cs="Arial"/>
        </w:rPr>
      </w:pPr>
    </w:p>
    <w:p w14:paraId="489D9C0A" w14:textId="7F953757" w:rsidR="008B6620" w:rsidRPr="000B15AB" w:rsidRDefault="008B6620" w:rsidP="00E5390B">
      <w:pPr>
        <w:numPr>
          <w:ilvl w:val="0"/>
          <w:numId w:val="44"/>
        </w:numPr>
        <w:spacing w:line="252" w:lineRule="auto"/>
        <w:ind w:left="0" w:firstLine="709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0B15AB">
        <w:rPr>
          <w:rFonts w:ascii="Arial" w:eastAsia="Calibri" w:hAnsi="Arial" w:cs="Arial"/>
          <w:lang w:eastAsia="zh-CN"/>
        </w:rPr>
        <w:t xml:space="preserve">30.10.2019 № 1266 </w:t>
      </w:r>
      <w:r w:rsidRPr="000B15AB">
        <w:rPr>
          <w:rFonts w:ascii="Arial" w:hAnsi="Arial" w:cs="Arial"/>
        </w:rPr>
        <w:t xml:space="preserve">(в редакции от </w:t>
      </w:r>
      <w:r w:rsidR="00326948" w:rsidRPr="000B15AB">
        <w:rPr>
          <w:rFonts w:ascii="Arial" w:hAnsi="Arial" w:cs="Arial"/>
        </w:rPr>
        <w:t>28</w:t>
      </w:r>
      <w:r w:rsidRPr="000B15AB">
        <w:rPr>
          <w:rFonts w:ascii="Arial" w:hAnsi="Arial" w:cs="Arial"/>
        </w:rPr>
        <w:t>.</w:t>
      </w:r>
      <w:r w:rsidR="00AF139A" w:rsidRPr="000B15AB">
        <w:rPr>
          <w:rFonts w:ascii="Arial" w:hAnsi="Arial" w:cs="Arial"/>
        </w:rPr>
        <w:t>0</w:t>
      </w:r>
      <w:r w:rsidR="00326948" w:rsidRPr="000B15AB">
        <w:rPr>
          <w:rFonts w:ascii="Arial" w:hAnsi="Arial" w:cs="Arial"/>
        </w:rPr>
        <w:t>9</w:t>
      </w:r>
      <w:r w:rsidRPr="000B15AB">
        <w:rPr>
          <w:rFonts w:ascii="Arial" w:hAnsi="Arial" w:cs="Arial"/>
        </w:rPr>
        <w:t>.202</w:t>
      </w:r>
      <w:r w:rsidR="00AF139A" w:rsidRPr="000B15AB">
        <w:rPr>
          <w:rFonts w:ascii="Arial" w:hAnsi="Arial" w:cs="Arial"/>
        </w:rPr>
        <w:t>2</w:t>
      </w:r>
      <w:r w:rsidRPr="000B15AB">
        <w:rPr>
          <w:rFonts w:ascii="Arial" w:hAnsi="Arial" w:cs="Arial"/>
        </w:rPr>
        <w:t xml:space="preserve"> № </w:t>
      </w:r>
      <w:r w:rsidR="00326948" w:rsidRPr="000B15AB">
        <w:rPr>
          <w:rFonts w:ascii="Arial" w:hAnsi="Arial" w:cs="Arial"/>
        </w:rPr>
        <w:t>5182</w:t>
      </w:r>
      <w:r w:rsidRPr="000B15AB">
        <w:rPr>
          <w:rFonts w:ascii="Arial" w:hAnsi="Arial" w:cs="Arial"/>
        </w:rPr>
        <w:t xml:space="preserve">) (далее - Муниципальная программа), </w:t>
      </w:r>
      <w:r w:rsidRPr="000B15AB">
        <w:rPr>
          <w:rFonts w:ascii="Arial" w:eastAsia="Calibri" w:hAnsi="Arial" w:cs="Arial"/>
        </w:rPr>
        <w:t>следующие изменения:</w:t>
      </w:r>
      <w:r w:rsidRPr="000B15AB">
        <w:rPr>
          <w:rFonts w:ascii="Arial" w:hAnsi="Arial" w:cs="Arial"/>
        </w:rPr>
        <w:t xml:space="preserve"> </w:t>
      </w:r>
    </w:p>
    <w:p w14:paraId="36F97672" w14:textId="264F36E2" w:rsidR="008B6620" w:rsidRPr="000B15AB" w:rsidRDefault="008B6620" w:rsidP="00E5390B">
      <w:pPr>
        <w:spacing w:line="252" w:lineRule="auto"/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0B15AB">
        <w:rPr>
          <w:rFonts w:ascii="Arial" w:hAnsi="Arial" w:cs="Arial"/>
        </w:rPr>
        <w:t>:»</w:t>
      </w:r>
      <w:proofErr w:type="gramEnd"/>
      <w:r w:rsidRPr="000B15AB">
        <w:rPr>
          <w:rFonts w:ascii="Arial" w:hAnsi="Arial" w:cs="Arial"/>
        </w:rPr>
        <w:t xml:space="preserve"> изложить в следующей редакции:</w:t>
      </w:r>
    </w:p>
    <w:p w14:paraId="1B41B714" w14:textId="77777777" w:rsidR="008B6620" w:rsidRPr="000B15AB" w:rsidRDefault="008B6620" w:rsidP="008B6620">
      <w:pPr>
        <w:ind w:hanging="426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583"/>
        <w:gridCol w:w="1431"/>
        <w:gridCol w:w="1431"/>
        <w:gridCol w:w="1431"/>
        <w:gridCol w:w="1431"/>
        <w:gridCol w:w="1431"/>
      </w:tblGrid>
      <w:tr w:rsidR="008B6620" w:rsidRPr="000B15AB" w14:paraId="2F2749DA" w14:textId="77777777" w:rsidTr="000B15AB"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1" w:name="sub_101"/>
            <w:r w:rsidRPr="000B15AB">
              <w:rPr>
                <w:rFonts w:ascii="Arial" w:hAnsi="Arial" w:cs="Arial"/>
              </w:rPr>
              <w:t>Источники финансирования муниципальной программы,</w:t>
            </w:r>
            <w:r w:rsidR="0092221A" w:rsidRPr="000B15AB">
              <w:rPr>
                <w:rFonts w:ascii="Arial" w:hAnsi="Arial" w:cs="Arial"/>
              </w:rPr>
              <w:t> </w:t>
            </w:r>
            <w:r w:rsidRPr="000B15AB">
              <w:rPr>
                <w:rFonts w:ascii="Arial" w:hAnsi="Arial" w:cs="Arial"/>
              </w:rPr>
              <w:t>в</w:t>
            </w:r>
            <w:r w:rsidR="0092221A" w:rsidRPr="000B15AB">
              <w:rPr>
                <w:rFonts w:ascii="Arial" w:hAnsi="Arial" w:cs="Arial"/>
              </w:rPr>
              <w:t> </w:t>
            </w:r>
            <w:r w:rsidRPr="000B15AB">
              <w:rPr>
                <w:rFonts w:ascii="Arial" w:hAnsi="Arial" w:cs="Arial"/>
              </w:rPr>
              <w:t>том числе по годам:</w:t>
            </w:r>
            <w:bookmarkEnd w:id="1"/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Расходы (тыс. рублей)</w:t>
            </w:r>
          </w:p>
        </w:tc>
      </w:tr>
      <w:tr w:rsidR="008B6620" w:rsidRPr="000B15AB" w14:paraId="72673AD5" w14:textId="77777777" w:rsidTr="000B15AB">
        <w:trPr>
          <w:trHeight w:val="988"/>
        </w:trPr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3 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4 год</w:t>
            </w:r>
          </w:p>
        </w:tc>
      </w:tr>
      <w:tr w:rsidR="00526413" w:rsidRPr="000B15AB" w14:paraId="7233A928" w14:textId="77777777" w:rsidTr="000B15AB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526413" w:rsidRPr="000B15AB" w:rsidRDefault="00526413" w:rsidP="00526413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федерального бюджета</w:t>
            </w:r>
          </w:p>
          <w:p w14:paraId="7D48E84D" w14:textId="0F1E7189" w:rsidR="00526413" w:rsidRPr="000B15AB" w:rsidRDefault="00526413" w:rsidP="00526413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062A9AC7" w:rsidR="00526413" w:rsidRPr="000B15AB" w:rsidRDefault="00526413" w:rsidP="00526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righ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9 169,577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42C50B33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1CDE3684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521,61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13DE2738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58,69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1BB07EE8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4C934AD6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689,27750</w:t>
            </w:r>
          </w:p>
        </w:tc>
      </w:tr>
      <w:tr w:rsidR="00526413" w:rsidRPr="000B15AB" w14:paraId="191814F2" w14:textId="77777777" w:rsidTr="000B15AB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526413" w:rsidRPr="000B15AB" w:rsidRDefault="00526413" w:rsidP="00526413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4526766D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righ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93 083,792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49AAD61F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917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39E5500F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028,87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2D3D1F66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8215,83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1CEA5EA1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247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663D0068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4675,09250</w:t>
            </w:r>
          </w:p>
        </w:tc>
      </w:tr>
      <w:tr w:rsidR="00526413" w:rsidRPr="000B15AB" w14:paraId="0F2C5D89" w14:textId="77777777" w:rsidTr="000B15AB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526413" w:rsidRPr="000B15AB" w:rsidRDefault="00526413" w:rsidP="00526413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0B15AB">
              <w:rPr>
                <w:rFonts w:ascii="Arial" w:hAnsi="Arial" w:cs="Arial"/>
              </w:rPr>
              <w:lastRenderedPageBreak/>
              <w:t xml:space="preserve">круг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59C45B36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righ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2 374 539,55065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3AA2FC5E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38814,0817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3D171C3C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11168,233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182EEBF5" w:rsidR="00526413" w:rsidRPr="000B15AB" w:rsidRDefault="00E921DD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3128,470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008DEB64" w:rsidR="00526413" w:rsidRPr="000B15AB" w:rsidRDefault="008A3D69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7741,878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4D457F48" w:rsidR="00526413" w:rsidRPr="000B15AB" w:rsidRDefault="00526413" w:rsidP="00526413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93686,88611</w:t>
            </w:r>
          </w:p>
        </w:tc>
      </w:tr>
      <w:tr w:rsidR="008B6620" w:rsidRPr="000B15AB" w14:paraId="5BA12168" w14:textId="77777777" w:rsidTr="000B15AB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0B15AB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1A3729FB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2 626 792,92065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2C679AE3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462 731,08177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5767218A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74 718,71384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6C3F4222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07 302,99025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4E27E510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490 988,87868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7C71B702" w:rsidR="008B6620" w:rsidRPr="000B15AB" w:rsidRDefault="008B6620" w:rsidP="001005F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ABOVE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91 051,25611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</w:tbl>
    <w:p w14:paraId="4F8B80A0" w14:textId="2F5B3D99" w:rsidR="008B6620" w:rsidRPr="000B15AB" w:rsidRDefault="008B6620" w:rsidP="008B6620">
      <w:pPr>
        <w:ind w:right="-286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t>»;</w:t>
      </w:r>
    </w:p>
    <w:p w14:paraId="743D693C" w14:textId="77777777" w:rsidR="00560A27" w:rsidRPr="000B15AB" w:rsidRDefault="00560A27" w:rsidP="00560A27">
      <w:pPr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2) подраздел 6.1 раздела 6 «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изложить в следующей редакции:</w:t>
      </w:r>
    </w:p>
    <w:p w14:paraId="72FB0DDE" w14:textId="21AEF32A" w:rsidR="00560A27" w:rsidRPr="000B15AB" w:rsidRDefault="00560A27" w:rsidP="00560A27">
      <w:pPr>
        <w:ind w:firstLine="708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«6.1.</w:t>
      </w:r>
      <w:r w:rsidRPr="000B15AB">
        <w:rPr>
          <w:rFonts w:ascii="Arial" w:hAnsi="Arial" w:cs="Arial"/>
        </w:rPr>
        <w:tab/>
        <w:t xml:space="preserve"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14:paraId="4FB346A2" w14:textId="77777777" w:rsidR="00E7148D" w:rsidRPr="000B15AB" w:rsidRDefault="00E7148D" w:rsidP="00560A27">
      <w:pPr>
        <w:ind w:firstLine="708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1366"/>
        <w:gridCol w:w="1361"/>
        <w:gridCol w:w="957"/>
        <w:gridCol w:w="1084"/>
        <w:gridCol w:w="957"/>
        <w:gridCol w:w="1006"/>
        <w:gridCol w:w="1035"/>
        <w:gridCol w:w="1217"/>
      </w:tblGrid>
      <w:tr w:rsidR="00E7148D" w:rsidRPr="000B15AB" w14:paraId="760697FD" w14:textId="77777777" w:rsidTr="000B15AB">
        <w:trPr>
          <w:trHeight w:val="379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09" w14:textId="77777777" w:rsidR="00E7148D" w:rsidRPr="000B15AB" w:rsidRDefault="00E7148D" w:rsidP="002757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B14" w14:textId="77777777" w:rsidR="00E7148D" w:rsidRPr="000B15AB" w:rsidRDefault="00E7148D" w:rsidP="0027575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E7148D" w:rsidRPr="000B15AB" w14:paraId="34443C9D" w14:textId="77777777" w:rsidTr="000B15AB">
        <w:trPr>
          <w:trHeight w:val="190"/>
        </w:trPr>
        <w:tc>
          <w:tcPr>
            <w:tcW w:w="599" w:type="pct"/>
            <w:vMerge w:val="restart"/>
            <w:tcBorders>
              <w:right w:val="single" w:sz="6" w:space="0" w:color="auto"/>
            </w:tcBorders>
          </w:tcPr>
          <w:p w14:paraId="7601AA0F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9" w:type="pct"/>
            <w:vMerge w:val="restart"/>
            <w:tcBorders>
              <w:left w:val="single" w:sz="6" w:space="0" w:color="auto"/>
            </w:tcBorders>
          </w:tcPr>
          <w:p w14:paraId="38E60A0B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Главный распоряди</w:t>
            </w:r>
            <w:r w:rsidRPr="000B15AB">
              <w:rPr>
                <w:rFonts w:ascii="Arial" w:hAnsi="Arial" w:cs="Arial"/>
              </w:rPr>
              <w:softHyphen/>
              <w:t>тель бюджетных средств (далее – ГРБС)</w:t>
            </w:r>
          </w:p>
        </w:tc>
        <w:tc>
          <w:tcPr>
            <w:tcW w:w="667" w:type="pct"/>
            <w:vMerge w:val="restart"/>
          </w:tcPr>
          <w:p w14:paraId="6C1C26EE" w14:textId="77777777" w:rsidR="00E7148D" w:rsidRPr="000B15AB" w:rsidRDefault="00E7148D" w:rsidP="0027575D">
            <w:pPr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65" w:type="pct"/>
            <w:gridSpan w:val="6"/>
            <w:vAlign w:val="center"/>
          </w:tcPr>
          <w:p w14:paraId="0F0E57A0" w14:textId="77777777" w:rsidR="00E7148D" w:rsidRPr="000B15AB" w:rsidRDefault="00E7148D" w:rsidP="0027575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Расходы (тыс. рублей)</w:t>
            </w:r>
          </w:p>
        </w:tc>
      </w:tr>
      <w:tr w:rsidR="00E7148D" w:rsidRPr="000B15AB" w14:paraId="5C294DC1" w14:textId="77777777" w:rsidTr="000B15AB">
        <w:trPr>
          <w:trHeight w:val="790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8D6224F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9EF1149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</w:tcPr>
          <w:p w14:paraId="3376D62B" w14:textId="77777777" w:rsidR="00E7148D" w:rsidRPr="000B15AB" w:rsidRDefault="00E7148D" w:rsidP="0027575D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469" w:type="pct"/>
            <w:vAlign w:val="center"/>
          </w:tcPr>
          <w:p w14:paraId="7102EF62" w14:textId="77777777" w:rsidR="00E7148D" w:rsidRPr="000B15AB" w:rsidRDefault="00E7148D" w:rsidP="0027575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 год</w:t>
            </w:r>
          </w:p>
        </w:tc>
        <w:tc>
          <w:tcPr>
            <w:tcW w:w="531" w:type="pct"/>
            <w:vAlign w:val="center"/>
          </w:tcPr>
          <w:p w14:paraId="18A6728C" w14:textId="77777777" w:rsidR="00E7148D" w:rsidRPr="000B15AB" w:rsidRDefault="00E7148D" w:rsidP="0027575D">
            <w:pPr>
              <w:spacing w:before="60" w:after="60"/>
              <w:ind w:left="-105" w:right="-102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 год</w:t>
            </w:r>
          </w:p>
        </w:tc>
        <w:tc>
          <w:tcPr>
            <w:tcW w:w="469" w:type="pct"/>
            <w:vAlign w:val="center"/>
          </w:tcPr>
          <w:p w14:paraId="448526B9" w14:textId="77777777" w:rsidR="00E7148D" w:rsidRPr="000B15AB" w:rsidRDefault="00E7148D" w:rsidP="0027575D">
            <w:pPr>
              <w:spacing w:before="60" w:after="60"/>
              <w:ind w:left="-111" w:right="-117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 год</w:t>
            </w:r>
          </w:p>
        </w:tc>
        <w:tc>
          <w:tcPr>
            <w:tcW w:w="493" w:type="pct"/>
            <w:vAlign w:val="center"/>
          </w:tcPr>
          <w:p w14:paraId="432B5415" w14:textId="77777777" w:rsidR="00E7148D" w:rsidRPr="000B15AB" w:rsidRDefault="00E7148D" w:rsidP="0027575D">
            <w:pPr>
              <w:spacing w:before="60" w:after="60"/>
              <w:ind w:left="-108" w:right="-19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</w:t>
            </w:r>
            <w:r w:rsidRPr="000B15AB">
              <w:rPr>
                <w:rFonts w:ascii="Arial" w:hAnsi="Arial" w:cs="Arial"/>
                <w:lang w:val="en-US"/>
              </w:rPr>
              <w:t>3</w:t>
            </w:r>
            <w:r w:rsidRPr="000B15A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07" w:type="pct"/>
            <w:vAlign w:val="center"/>
          </w:tcPr>
          <w:p w14:paraId="70459167" w14:textId="77777777" w:rsidR="00E7148D" w:rsidRPr="000B15AB" w:rsidRDefault="00E7148D" w:rsidP="0027575D">
            <w:pPr>
              <w:spacing w:before="60" w:after="60"/>
              <w:ind w:left="-158" w:right="-107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4 год</w:t>
            </w:r>
          </w:p>
        </w:tc>
        <w:tc>
          <w:tcPr>
            <w:tcW w:w="597" w:type="pct"/>
            <w:vAlign w:val="center"/>
          </w:tcPr>
          <w:p w14:paraId="37E80C36" w14:textId="77777777" w:rsidR="00E7148D" w:rsidRPr="000B15AB" w:rsidRDefault="00E7148D" w:rsidP="0027575D">
            <w:pPr>
              <w:spacing w:before="60" w:after="60"/>
              <w:ind w:left="-105" w:right="-10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</w:t>
            </w:r>
          </w:p>
        </w:tc>
      </w:tr>
      <w:tr w:rsidR="00E7148D" w:rsidRPr="000B15AB" w14:paraId="47DB1FBD" w14:textId="77777777" w:rsidTr="000B15AB">
        <w:trPr>
          <w:trHeight w:val="444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798D2A9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CD6664C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Администра</w:t>
            </w:r>
            <w:r w:rsidRPr="000B15AB">
              <w:rPr>
                <w:rFonts w:ascii="Arial" w:hAnsi="Arial" w:cs="Arial"/>
              </w:rPr>
              <w:softHyphen/>
              <w:t>ция Одинцов</w:t>
            </w:r>
            <w:r w:rsidRPr="000B15AB">
              <w:rPr>
                <w:rFonts w:ascii="Arial" w:hAnsi="Arial" w:cs="Arial"/>
              </w:rPr>
              <w:softHyphen/>
              <w:t>ского городского округа Московской области</w:t>
            </w:r>
          </w:p>
        </w:tc>
        <w:tc>
          <w:tcPr>
            <w:tcW w:w="667" w:type="pct"/>
          </w:tcPr>
          <w:p w14:paraId="481F67B2" w14:textId="77777777" w:rsidR="00E7148D" w:rsidRPr="000B15AB" w:rsidRDefault="00E7148D" w:rsidP="0027575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69" w:type="pct"/>
            <w:vAlign w:val="center"/>
          </w:tcPr>
          <w:p w14:paraId="77D9FBB1" w14:textId="717495D0" w:rsidR="00E7148D" w:rsidRPr="000B15AB" w:rsidRDefault="00E7148D" w:rsidP="0027575D">
            <w:pPr>
              <w:autoSpaceDE w:val="0"/>
              <w:autoSpaceDN w:val="0"/>
              <w:adjustRightInd w:val="0"/>
              <w:ind w:left="-99" w:right="-107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below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364 405,015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0099A1F3" w14:textId="578050D9" w:rsidR="00E7148D" w:rsidRPr="000B15AB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below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422 871,32128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20E6A971" w14:textId="7754AFD0" w:rsidR="00E7148D" w:rsidRPr="000B15AB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below) \# "#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431331,22873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BFF1670" w14:textId="0207460B" w:rsidR="00E7148D" w:rsidRPr="000B15AB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below) \# "#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443605,644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140CA97C" w14:textId="498CBEEA" w:rsidR="00E7148D" w:rsidRPr="000B15AB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below) \# "#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443605,644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44CEAD4C" w14:textId="1DDDE12C" w:rsidR="00E7148D" w:rsidRPr="000B15AB" w:rsidRDefault="00E7148D" w:rsidP="0027575D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2 105 818,85301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526413" w:rsidRPr="000B15AB" w14:paraId="5F377481" w14:textId="77777777" w:rsidTr="000B15AB">
        <w:trPr>
          <w:trHeight w:val="562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C5D7B6A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  <w:tcBorders>
              <w:left w:val="single" w:sz="6" w:space="0" w:color="auto"/>
            </w:tcBorders>
          </w:tcPr>
          <w:p w14:paraId="69545E9B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64BE5CFD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69" w:type="pct"/>
            <w:vAlign w:val="center"/>
          </w:tcPr>
          <w:p w14:paraId="76023956" w14:textId="26200194" w:rsidR="00526413" w:rsidRPr="000B15AB" w:rsidRDefault="00526413" w:rsidP="00526413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288,00000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4E5E99DE" w14:textId="34E95432" w:rsidR="00526413" w:rsidRPr="000B15AB" w:rsidRDefault="00526413" w:rsidP="00526413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079,00000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1E41BCC8" w14:textId="764FDC4D" w:rsidR="00526413" w:rsidRPr="000B15AB" w:rsidRDefault="00526413" w:rsidP="00526413">
            <w:pPr>
              <w:ind w:left="-102" w:right="-102" w:firstLine="102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036,00000</w:t>
            </w:r>
          </w:p>
        </w:tc>
        <w:tc>
          <w:tcPr>
            <w:tcW w:w="493" w:type="pct"/>
            <w:vAlign w:val="center"/>
          </w:tcPr>
          <w:p w14:paraId="5AF4040B" w14:textId="70C36384" w:rsidR="00526413" w:rsidRPr="000B15AB" w:rsidRDefault="00526413" w:rsidP="00526413">
            <w:pPr>
              <w:ind w:left="-111" w:right="-54" w:firstLine="111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124,00000</w:t>
            </w:r>
          </w:p>
        </w:tc>
        <w:tc>
          <w:tcPr>
            <w:tcW w:w="507" w:type="pct"/>
            <w:vAlign w:val="center"/>
          </w:tcPr>
          <w:p w14:paraId="5E4C0D76" w14:textId="12CDAE60" w:rsidR="00526413" w:rsidRPr="000B15AB" w:rsidRDefault="00526413" w:rsidP="00526413">
            <w:pPr>
              <w:ind w:left="-83" w:right="-7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124,00000</w:t>
            </w:r>
          </w:p>
        </w:tc>
        <w:tc>
          <w:tcPr>
            <w:tcW w:w="597" w:type="pct"/>
            <w:vAlign w:val="center"/>
          </w:tcPr>
          <w:p w14:paraId="26AD3E30" w14:textId="1D217C9D" w:rsidR="00526413" w:rsidRPr="000B15AB" w:rsidRDefault="00526413" w:rsidP="00526413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95 651,00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526413" w:rsidRPr="000B15AB" w14:paraId="172DEAC6" w14:textId="77777777" w:rsidTr="000B15AB">
        <w:trPr>
          <w:trHeight w:val="1224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6D7D5420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9" w:type="pct"/>
            <w:vMerge/>
            <w:tcBorders>
              <w:left w:val="single" w:sz="6" w:space="0" w:color="auto"/>
            </w:tcBorders>
          </w:tcPr>
          <w:p w14:paraId="7C11329A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3ACF3C33" w14:textId="77777777" w:rsidR="00526413" w:rsidRPr="000B15AB" w:rsidRDefault="00526413" w:rsidP="00526413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69" w:type="pct"/>
            <w:vAlign w:val="center"/>
          </w:tcPr>
          <w:p w14:paraId="3B454CEA" w14:textId="77A7503E" w:rsidR="00526413" w:rsidRPr="000B15AB" w:rsidRDefault="00526413" w:rsidP="00526413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117,01500</w:t>
            </w:r>
          </w:p>
        </w:tc>
        <w:tc>
          <w:tcPr>
            <w:tcW w:w="531" w:type="pct"/>
            <w:vAlign w:val="center"/>
          </w:tcPr>
          <w:p w14:paraId="6CA4856C" w14:textId="68BE63A4" w:rsidR="00526413" w:rsidRPr="000B15AB" w:rsidRDefault="00526413" w:rsidP="00526413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2792,32128</w:t>
            </w:r>
          </w:p>
        </w:tc>
        <w:tc>
          <w:tcPr>
            <w:tcW w:w="469" w:type="pct"/>
            <w:vAlign w:val="center"/>
          </w:tcPr>
          <w:p w14:paraId="7E9F66F5" w14:textId="1E64BEA5" w:rsidR="00526413" w:rsidRPr="000B15AB" w:rsidRDefault="00E921DD" w:rsidP="00526413">
            <w:pPr>
              <w:ind w:left="-102" w:right="-102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3295,22873</w:t>
            </w:r>
          </w:p>
        </w:tc>
        <w:tc>
          <w:tcPr>
            <w:tcW w:w="493" w:type="pct"/>
            <w:vAlign w:val="center"/>
          </w:tcPr>
          <w:p w14:paraId="443DC668" w14:textId="31CC13A5" w:rsidR="00526413" w:rsidRPr="000B15AB" w:rsidRDefault="00526413" w:rsidP="00526413">
            <w:pPr>
              <w:ind w:left="-111" w:right="-5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481,64400</w:t>
            </w:r>
          </w:p>
        </w:tc>
        <w:tc>
          <w:tcPr>
            <w:tcW w:w="507" w:type="pct"/>
            <w:vAlign w:val="center"/>
          </w:tcPr>
          <w:p w14:paraId="10F151EF" w14:textId="7D1A6D4A" w:rsidR="00526413" w:rsidRPr="000B15AB" w:rsidRDefault="00526413" w:rsidP="00526413">
            <w:pPr>
              <w:ind w:left="-171" w:right="-111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481,64400</w:t>
            </w:r>
          </w:p>
        </w:tc>
        <w:tc>
          <w:tcPr>
            <w:tcW w:w="597" w:type="pct"/>
            <w:vAlign w:val="center"/>
          </w:tcPr>
          <w:p w14:paraId="14E1029D" w14:textId="2DD10EC2" w:rsidR="00526413" w:rsidRPr="000B15AB" w:rsidRDefault="00526413" w:rsidP="00526413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E921DD" w:rsidRPr="000B15AB">
              <w:rPr>
                <w:rFonts w:ascii="Arial" w:hAnsi="Arial" w:cs="Arial"/>
                <w:noProof/>
              </w:rPr>
              <w:t>2 010 167,85301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</w:tbl>
    <w:p w14:paraId="244FED38" w14:textId="77777777" w:rsidR="00560A27" w:rsidRPr="000B15AB" w:rsidRDefault="00560A27" w:rsidP="00560A27">
      <w:pPr>
        <w:ind w:hanging="567"/>
        <w:jc w:val="both"/>
        <w:rPr>
          <w:rFonts w:ascii="Arial" w:hAnsi="Arial" w:cs="Arial"/>
        </w:rPr>
      </w:pPr>
    </w:p>
    <w:p w14:paraId="75AE5D48" w14:textId="77777777" w:rsidR="00560A27" w:rsidRPr="000B15AB" w:rsidRDefault="00560A27" w:rsidP="00560A27">
      <w:pPr>
        <w:ind w:right="-286" w:firstLine="851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t>»;</w:t>
      </w:r>
    </w:p>
    <w:p w14:paraId="3D3D7E14" w14:textId="77777777" w:rsidR="00560A27" w:rsidRPr="000B15AB" w:rsidRDefault="00560A27" w:rsidP="00560A27">
      <w:pPr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3) подраздел 7.1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14:paraId="7B1AA6E5" w14:textId="77777777" w:rsidR="00560A27" w:rsidRPr="000B15AB" w:rsidRDefault="00560A27" w:rsidP="00560A27">
      <w:pPr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14:paraId="723F8D3F" w14:textId="77777777" w:rsidR="00C73BA6" w:rsidRPr="000B15AB" w:rsidRDefault="00C73BA6" w:rsidP="00560A27">
      <w:pPr>
        <w:jc w:val="both"/>
        <w:rPr>
          <w:rFonts w:ascii="Arial" w:hAnsi="Arial" w:cs="Arial"/>
        </w:rPr>
      </w:pPr>
    </w:p>
    <w:p w14:paraId="18CB08EC" w14:textId="77777777" w:rsidR="008B6620" w:rsidRPr="000B15AB" w:rsidRDefault="008B6620" w:rsidP="008B6620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0"/>
        <w:gridCol w:w="1110"/>
        <w:gridCol w:w="1108"/>
        <w:gridCol w:w="998"/>
        <w:gridCol w:w="1219"/>
      </w:tblGrid>
      <w:tr w:rsidR="008B6620" w:rsidRPr="000B15AB" w14:paraId="3278EFCD" w14:textId="77777777" w:rsidTr="000B15AB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униципальный заказчик </w:t>
            </w:r>
            <w:r w:rsidRPr="000B15AB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3716" w:type="pct"/>
            <w:gridSpan w:val="7"/>
          </w:tcPr>
          <w:p w14:paraId="75B817E0" w14:textId="6DB5A4E1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8B6620" w:rsidRPr="000B15AB" w14:paraId="7C1295BB" w14:textId="77777777" w:rsidTr="000B15AB">
        <w:trPr>
          <w:trHeight w:val="190"/>
        </w:trPr>
        <w:tc>
          <w:tcPr>
            <w:tcW w:w="680" w:type="pct"/>
            <w:vMerge w:val="restart"/>
          </w:tcPr>
          <w:p w14:paraId="64945606" w14:textId="57AF2F04" w:rsidR="008B6620" w:rsidRPr="000B15AB" w:rsidRDefault="00204297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_</w:t>
            </w:r>
            <w:r w:rsidR="008B6620" w:rsidRPr="000B15A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0B15AB" w:rsidRDefault="008B6620" w:rsidP="001005F4">
            <w:pPr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Расходы (тыс. рублей)</w:t>
            </w:r>
          </w:p>
        </w:tc>
      </w:tr>
      <w:tr w:rsidR="008B6620" w:rsidRPr="000B15AB" w14:paraId="6D422827" w14:textId="77777777" w:rsidTr="000B15AB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0B15AB" w:rsidRDefault="008B6620" w:rsidP="001005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</w:t>
            </w:r>
            <w:r w:rsidRPr="000B15AB">
              <w:rPr>
                <w:rFonts w:ascii="Arial" w:hAnsi="Arial" w:cs="Arial"/>
                <w:lang w:val="en-US"/>
              </w:rPr>
              <w:t>3</w:t>
            </w:r>
            <w:r w:rsidRPr="000B15A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A373A45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4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30FCF" w14:textId="77777777" w:rsidR="008B6620" w:rsidRPr="000B15AB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</w:t>
            </w:r>
          </w:p>
        </w:tc>
      </w:tr>
      <w:tr w:rsidR="008B6620" w:rsidRPr="000B15AB" w14:paraId="7F304A81" w14:textId="77777777" w:rsidTr="000B15AB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26A3CEA8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D5+D6+D7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98 326,06677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6E045FD5" w:rsidR="008B6620" w:rsidRPr="000B15AB" w:rsidRDefault="008B6620" w:rsidP="00356935">
            <w:pPr>
              <w:ind w:left="-26" w:right="-42"/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fldChar w:fldCharType="begin"/>
            </w:r>
            <w:r w:rsidRPr="000B15AB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0B15AB">
              <w:rPr>
                <w:rFonts w:ascii="Arial" w:hAnsi="Arial" w:cs="Arial"/>
                <w:lang w:val="en-US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lang w:val="en-US"/>
              </w:rPr>
              <w:t>151 847,39256</w:t>
            </w:r>
            <w:r w:rsidRPr="000B15AB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7156244A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F5+F6+F7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75 971,76152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75602C56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G5+G6+G7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47 383,23468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DB0A3C1" w14:textId="72AF9E69" w:rsidR="008B6620" w:rsidRPr="000B15AB" w:rsidRDefault="006D0199" w:rsidP="006D0199">
            <w:pPr>
              <w:ind w:left="-6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H5+H6+H7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47 445,61211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86EC9F" w14:textId="1064B7F8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20 974,06764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8B6620" w:rsidRPr="000B15AB" w14:paraId="176FD27B" w14:textId="77777777" w:rsidTr="000B15AB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7BE3137F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D12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 xml:space="preserve">   0,00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78912145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E12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30 521,61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1A290426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F12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 958,69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489B0950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G12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 xml:space="preserve">   0,00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CA4729B" w14:textId="31271287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H12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22 689,277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CD8B8E" w14:textId="3D2B5C79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9 169,577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8B6620" w:rsidRPr="000B15AB" w14:paraId="0EE4727E" w14:textId="77777777" w:rsidTr="000B15AB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6A82ADE4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D9+D13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2 629,00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56970A99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E9+E13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2 949,87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1262FE48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F9+F13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0 179,83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5BBFF151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G9+G13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 123,0000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3D58BE" w14:textId="00BC7324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H9+H13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6 551,092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82257A" w14:textId="1441BF79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97 432,79250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8B6620" w:rsidRPr="000B15AB" w14:paraId="2707A7E6" w14:textId="77777777" w:rsidTr="000B15AB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116B2304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D10+D14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85 697,06677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25BBBA09" w:rsidR="008B6620" w:rsidRPr="000B15AB" w:rsidRDefault="007433F3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E10+E14 \# "#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108375,91256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20583272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F10+F14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59 833,24152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7866545F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G10+G14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42 260,23468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265CC44" w14:textId="472AA52F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H10+H14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68 205,24211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5A0892" w14:textId="3AEBA7E7" w:rsidR="008B6620" w:rsidRPr="000B15AB" w:rsidRDefault="008B6620" w:rsidP="00D57FE4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fldChar w:fldCharType="begin"/>
            </w:r>
            <w:r w:rsidRPr="000B15AB">
              <w:rPr>
                <w:rFonts w:ascii="Arial" w:hAnsi="Arial" w:cs="Arial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</w:rPr>
              <w:t>364 371,69764</w:t>
            </w:r>
            <w:r w:rsidRPr="000B15AB">
              <w:rPr>
                <w:rFonts w:ascii="Arial" w:hAnsi="Arial" w:cs="Arial"/>
              </w:rPr>
              <w:fldChar w:fldCharType="end"/>
            </w:r>
          </w:p>
        </w:tc>
      </w:tr>
      <w:tr w:rsidR="008B6620" w:rsidRPr="000B15AB" w14:paraId="6D68F788" w14:textId="77777777" w:rsidTr="000B15AB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11B0813C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007E701F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94 958,49656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457D8773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44 371,89887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1336E6F0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4 156,21068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ACF3062" w14:textId="67B1F190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2 841,90886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97FF864" w14:textId="4FF56F2C" w:rsidR="008B6620" w:rsidRPr="000B15AB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61 353,67974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26413" w:rsidRPr="000B15AB" w14:paraId="04C6D40A" w14:textId="77777777" w:rsidTr="000B15AB">
        <w:trPr>
          <w:trHeight w:val="213"/>
        </w:trPr>
        <w:tc>
          <w:tcPr>
            <w:tcW w:w="680" w:type="pct"/>
            <w:vMerge/>
          </w:tcPr>
          <w:p w14:paraId="6EED0920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684000C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10283BB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75BAE724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02F0603C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0E41CE79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00C6BD7A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0C70D41" w14:textId="6578EC58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546C2E" w14:textId="72E04BC3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4 815,0000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26413" w:rsidRPr="000B15AB" w14:paraId="0BB33084" w14:textId="77777777" w:rsidTr="000B15AB">
        <w:trPr>
          <w:trHeight w:val="575"/>
        </w:trPr>
        <w:tc>
          <w:tcPr>
            <w:tcW w:w="680" w:type="pct"/>
            <w:vMerge/>
          </w:tcPr>
          <w:p w14:paraId="5AC1475E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3DBC2C8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0CC4021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1E42469E" w:rsidR="00526413" w:rsidRPr="000B15AB" w:rsidRDefault="00526413" w:rsidP="00526413">
            <w:pPr>
              <w:jc w:val="center"/>
              <w:rPr>
                <w:rFonts w:ascii="Arial" w:hAnsi="Arial" w:cs="Arial"/>
                <w:highlight w:val="yellow"/>
              </w:rPr>
            </w:pPr>
            <w:r w:rsidRPr="000B15AB">
              <w:rPr>
                <w:rFonts w:ascii="Arial" w:hAnsi="Arial" w:cs="Arial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6F9BDCA9" w:rsidR="00526413" w:rsidRPr="000B15AB" w:rsidRDefault="00526413" w:rsidP="00526413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0B15AB">
              <w:rPr>
                <w:rFonts w:ascii="Arial" w:hAnsi="Arial" w:cs="Arial"/>
              </w:rPr>
              <w:t>94958,496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496D2140" w:rsidR="00526413" w:rsidRPr="000B15AB" w:rsidRDefault="00526413" w:rsidP="00526413">
            <w:pPr>
              <w:jc w:val="center"/>
              <w:rPr>
                <w:rFonts w:ascii="Arial" w:hAnsi="Arial" w:cs="Arial"/>
                <w:highlight w:val="yellow"/>
              </w:rPr>
            </w:pPr>
            <w:r w:rsidRPr="000B15AB">
              <w:rPr>
                <w:rFonts w:ascii="Arial" w:hAnsi="Arial" w:cs="Arial"/>
              </w:rPr>
              <w:t>44371,8988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630560A0" w:rsidR="00526413" w:rsidRPr="000B15AB" w:rsidRDefault="008A3D69" w:rsidP="00526413">
            <w:pPr>
              <w:jc w:val="center"/>
              <w:rPr>
                <w:rFonts w:ascii="Arial" w:hAnsi="Arial" w:cs="Arial"/>
                <w:highlight w:val="yellow"/>
              </w:rPr>
            </w:pPr>
            <w:r w:rsidRPr="000B15AB">
              <w:rPr>
                <w:rFonts w:ascii="Arial" w:hAnsi="Arial" w:cs="Arial"/>
              </w:rPr>
              <w:t>24156,21068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614EB05" w14:textId="1F56AB07" w:rsidR="00526413" w:rsidRPr="000B15AB" w:rsidRDefault="00526413" w:rsidP="00526413">
            <w:pPr>
              <w:jc w:val="center"/>
              <w:rPr>
                <w:rFonts w:ascii="Arial" w:hAnsi="Arial" w:cs="Arial"/>
                <w:highlight w:val="yellow"/>
              </w:rPr>
            </w:pPr>
            <w:r w:rsidRPr="000B15AB">
              <w:rPr>
                <w:rFonts w:ascii="Arial" w:hAnsi="Arial" w:cs="Arial"/>
              </w:rPr>
              <w:t>22841,90886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88D72A" w14:textId="7FD61BEF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56 538,67974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0B15AB" w14:paraId="2E2FABBD" w14:textId="77777777" w:rsidTr="000B15AB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23A47D3D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205D3C21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56 888,8960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2366008A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31 599,86265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3AFB277B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3 227,0240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477B91B" w14:textId="7A472DF9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124 603,70325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0051628" w14:textId="53F754DD" w:rsidR="008B6620" w:rsidRPr="000B15AB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259 620,3879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26413" w:rsidRPr="000B15AB" w14:paraId="57D2161E" w14:textId="77777777" w:rsidTr="000B15AB">
        <w:trPr>
          <w:trHeight w:val="337"/>
        </w:trPr>
        <w:tc>
          <w:tcPr>
            <w:tcW w:w="680" w:type="pct"/>
            <w:vMerge/>
          </w:tcPr>
          <w:p w14:paraId="75DC35C4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C07A4AE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C456014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3DCFD0A1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08D84084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521,61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6B2FB150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58,69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3BE63246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F259B9D" w14:textId="1FB22E18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689,277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0CF9D4B" w14:textId="5B8E7A84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59 169,5775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26413" w:rsidRPr="000B15AB" w14:paraId="03251B1C" w14:textId="77777777" w:rsidTr="000B15AB">
        <w:trPr>
          <w:trHeight w:val="583"/>
        </w:trPr>
        <w:tc>
          <w:tcPr>
            <w:tcW w:w="680" w:type="pct"/>
            <w:vMerge/>
          </w:tcPr>
          <w:p w14:paraId="31A76EDE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F54F8AF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79D5610F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19F1514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1EF86940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949,87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3AEA6C94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179,83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4E5449AC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123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9346B9" w14:textId="129B3882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6551,092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0CEE76" w14:textId="4864A789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92 617,7925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26413" w:rsidRPr="000B15AB" w14:paraId="6954874E" w14:textId="77777777" w:rsidTr="000B15AB">
        <w:trPr>
          <w:trHeight w:val="1808"/>
        </w:trPr>
        <w:tc>
          <w:tcPr>
            <w:tcW w:w="680" w:type="pct"/>
            <w:vMerge/>
          </w:tcPr>
          <w:p w14:paraId="418DA669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235EE8C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1A0D70FD" w14:textId="77777777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67D391B7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3A8A060D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417,416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5C170221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461,3426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79B98AEB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104,024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893AC86" w14:textId="5E135EE4" w:rsidR="00526413" w:rsidRPr="000B15AB" w:rsidRDefault="00526413" w:rsidP="00526413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5363,3332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4E425C" w14:textId="6650F473" w:rsidR="00526413" w:rsidRPr="000B15AB" w:rsidRDefault="00526413" w:rsidP="0052641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fldChar w:fldCharType="begin"/>
            </w:r>
            <w:r w:rsidRPr="000B15AB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0B15AB">
              <w:rPr>
                <w:rFonts w:ascii="Arial" w:hAnsi="Arial" w:cs="Arial"/>
                <w:color w:val="000000"/>
              </w:rPr>
              <w:fldChar w:fldCharType="separate"/>
            </w:r>
            <w:r w:rsidR="008A3D69" w:rsidRPr="000B15AB">
              <w:rPr>
                <w:rFonts w:ascii="Arial" w:hAnsi="Arial" w:cs="Arial"/>
                <w:noProof/>
                <w:color w:val="000000"/>
              </w:rPr>
              <w:t>107 833,01790</w:t>
            </w:r>
            <w:r w:rsidRPr="000B15A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0B15AB" w14:paraId="0C1C8896" w14:textId="77777777" w:rsidTr="000B15AB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EC44B83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0B15AB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1D75860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D65F95F" w14:textId="77777777" w:rsidR="008B6620" w:rsidRPr="000B15AB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0B15AB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14:paraId="3DB08928" w14:textId="7E3BEFFD" w:rsidR="008B6620" w:rsidRPr="000B15AB" w:rsidRDefault="008B6620" w:rsidP="008B6620">
      <w:pPr>
        <w:ind w:right="-286" w:firstLine="851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t>»;</w:t>
      </w:r>
    </w:p>
    <w:p w14:paraId="68D29531" w14:textId="422FBBED" w:rsidR="00AB0610" w:rsidRPr="000B15AB" w:rsidRDefault="00CB0E4C" w:rsidP="00AB061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3</w:t>
      </w:r>
      <w:r w:rsidR="00AB0610" w:rsidRPr="000B15AB">
        <w:rPr>
          <w:rFonts w:ascii="Arial" w:hAnsi="Arial" w:cs="Arial"/>
        </w:rPr>
        <w:t>) приложение 1 к Муниципальной программе изложить в редакции согласно приложению</w:t>
      </w:r>
      <w:r w:rsidR="000C1D0E" w:rsidRPr="000B15AB">
        <w:rPr>
          <w:rFonts w:ascii="Arial" w:hAnsi="Arial" w:cs="Arial"/>
        </w:rPr>
        <w:t xml:space="preserve"> </w:t>
      </w:r>
      <w:r w:rsidR="00E7148D" w:rsidRPr="000B15AB">
        <w:rPr>
          <w:rFonts w:ascii="Arial" w:hAnsi="Arial" w:cs="Arial"/>
        </w:rPr>
        <w:t xml:space="preserve">1 </w:t>
      </w:r>
      <w:r w:rsidR="00A06924" w:rsidRPr="000B15AB">
        <w:rPr>
          <w:rFonts w:ascii="Arial" w:hAnsi="Arial" w:cs="Arial"/>
        </w:rPr>
        <w:t>к настоящему постановлению</w:t>
      </w:r>
      <w:r w:rsidR="00E7148D" w:rsidRPr="000B15AB">
        <w:rPr>
          <w:rFonts w:ascii="Arial" w:hAnsi="Arial" w:cs="Arial"/>
        </w:rPr>
        <w:t>;</w:t>
      </w:r>
    </w:p>
    <w:p w14:paraId="476E9329" w14:textId="1E732F50" w:rsidR="00E7148D" w:rsidRPr="000B15AB" w:rsidRDefault="00E7148D" w:rsidP="00AB061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4) приложение 2 к Муниципальной программе изложить в редакции согласно приложению 2 к настоящему постановлению.</w:t>
      </w:r>
    </w:p>
    <w:p w14:paraId="5D41BB1E" w14:textId="77777777" w:rsidR="00A06924" w:rsidRPr="000B15AB" w:rsidRDefault="00FB1376" w:rsidP="00C314C8">
      <w:pPr>
        <w:pStyle w:val="a6"/>
        <w:ind w:left="0" w:firstLine="709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 xml:space="preserve">2. </w:t>
      </w:r>
      <w:r w:rsidR="00A06924" w:rsidRPr="000B15AB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DB44497" w14:textId="77777777" w:rsidR="00A06924" w:rsidRPr="000B15AB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  <w:r w:rsidRPr="000B15AB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90835" w:rsidRPr="000B15AB" w14:paraId="0628495E" w14:textId="77777777" w:rsidTr="00490835">
        <w:tc>
          <w:tcPr>
            <w:tcW w:w="4813" w:type="dxa"/>
          </w:tcPr>
          <w:p w14:paraId="4E6C49FE" w14:textId="77777777" w:rsidR="00490835" w:rsidRPr="000B15AB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B5F6812" w14:textId="77777777" w:rsidR="00490835" w:rsidRPr="000B15AB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0835" w:rsidRPr="000B15AB" w14:paraId="2A039BB1" w14:textId="77777777" w:rsidTr="00490835">
        <w:tc>
          <w:tcPr>
            <w:tcW w:w="4813" w:type="dxa"/>
          </w:tcPr>
          <w:p w14:paraId="529351EC" w14:textId="77777777" w:rsidR="00490835" w:rsidRPr="000B15AB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8BA9C1A" w14:textId="77777777" w:rsidR="00490835" w:rsidRPr="000B15AB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72F74C0" w14:textId="46D56D8C" w:rsidR="00A5231A" w:rsidRPr="000B15AB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Глав</w:t>
      </w:r>
      <w:r w:rsidR="004A510A" w:rsidRPr="000B15AB">
        <w:rPr>
          <w:rFonts w:ascii="Arial" w:hAnsi="Arial" w:cs="Arial"/>
        </w:rPr>
        <w:t xml:space="preserve">а </w:t>
      </w:r>
      <w:r w:rsidRPr="000B15AB">
        <w:rPr>
          <w:rFonts w:ascii="Arial" w:hAnsi="Arial" w:cs="Arial"/>
        </w:rPr>
        <w:t>Одинцовского</w:t>
      </w:r>
      <w:r w:rsidR="00831E25" w:rsidRPr="000B15AB">
        <w:rPr>
          <w:rFonts w:ascii="Arial" w:hAnsi="Arial" w:cs="Arial"/>
        </w:rPr>
        <w:t xml:space="preserve"> </w:t>
      </w:r>
      <w:r w:rsidRPr="000B15AB">
        <w:rPr>
          <w:rFonts w:ascii="Arial" w:hAnsi="Arial" w:cs="Arial"/>
        </w:rPr>
        <w:t>городского округа</w:t>
      </w:r>
      <w:r w:rsidR="00831E25" w:rsidRPr="000B15AB">
        <w:rPr>
          <w:rFonts w:ascii="Arial" w:hAnsi="Arial" w:cs="Arial"/>
        </w:rPr>
        <w:tab/>
      </w:r>
      <w:r w:rsidR="00831E25" w:rsidRPr="000B15AB">
        <w:rPr>
          <w:rFonts w:ascii="Arial" w:hAnsi="Arial" w:cs="Arial"/>
        </w:rPr>
        <w:tab/>
      </w:r>
      <w:r w:rsidR="00831E25" w:rsidRPr="000B15AB">
        <w:rPr>
          <w:rFonts w:ascii="Arial" w:hAnsi="Arial" w:cs="Arial"/>
        </w:rPr>
        <w:tab/>
      </w:r>
      <w:r w:rsidR="00831E25" w:rsidRPr="000B15AB">
        <w:rPr>
          <w:rFonts w:ascii="Arial" w:hAnsi="Arial" w:cs="Arial"/>
        </w:rPr>
        <w:tab/>
      </w:r>
      <w:r w:rsidR="00831E25" w:rsidRPr="000B15AB">
        <w:rPr>
          <w:rFonts w:ascii="Arial" w:hAnsi="Arial" w:cs="Arial"/>
        </w:rPr>
        <w:tab/>
        <w:t xml:space="preserve"> </w:t>
      </w:r>
      <w:r w:rsidR="007C2236" w:rsidRPr="000B15AB">
        <w:rPr>
          <w:rFonts w:ascii="Arial" w:hAnsi="Arial" w:cs="Arial"/>
        </w:rPr>
        <w:t xml:space="preserve"> </w:t>
      </w:r>
      <w:r w:rsidR="00831E25" w:rsidRPr="000B15AB">
        <w:rPr>
          <w:rFonts w:ascii="Arial" w:hAnsi="Arial" w:cs="Arial"/>
        </w:rPr>
        <w:t xml:space="preserve">   </w:t>
      </w:r>
      <w:r w:rsidR="004A510A" w:rsidRPr="000B15AB">
        <w:rPr>
          <w:rFonts w:ascii="Arial" w:hAnsi="Arial" w:cs="Arial"/>
        </w:rPr>
        <w:t>А.Р. Иванов</w:t>
      </w:r>
    </w:p>
    <w:p w14:paraId="5FBCBC8B" w14:textId="6EB69E88" w:rsidR="007C2236" w:rsidRPr="000B15AB" w:rsidRDefault="007C2236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D47A2" w14:textId="77777777" w:rsidR="000B15AB" w:rsidRDefault="000B15AB" w:rsidP="0043248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0B15AB" w:rsidSect="000B15AB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59"/>
        <w:gridCol w:w="1998"/>
        <w:gridCol w:w="1191"/>
        <w:gridCol w:w="1484"/>
        <w:gridCol w:w="970"/>
        <w:gridCol w:w="1059"/>
        <w:gridCol w:w="970"/>
        <w:gridCol w:w="970"/>
        <w:gridCol w:w="970"/>
        <w:gridCol w:w="970"/>
        <w:gridCol w:w="1540"/>
        <w:gridCol w:w="1997"/>
      </w:tblGrid>
      <w:tr w:rsidR="000B15AB" w:rsidRPr="000B15AB" w14:paraId="59071AFD" w14:textId="77777777" w:rsidTr="000B15AB">
        <w:trPr>
          <w:trHeight w:val="23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B27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874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AFA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F7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48AB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A2B8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5AC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89E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540C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2F6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CBCC" w14:textId="22C5ECC9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ложение</w:t>
            </w:r>
            <w:r w:rsidRPr="000B15AB">
              <w:rPr>
                <w:rFonts w:ascii="Arial" w:hAnsi="Arial" w:cs="Arial"/>
                <w:color w:val="0070C0"/>
              </w:rPr>
              <w:t xml:space="preserve"> </w:t>
            </w:r>
            <w:r w:rsidRPr="00B76DAF">
              <w:rPr>
                <w:rFonts w:ascii="Arial" w:hAnsi="Arial" w:cs="Arial"/>
              </w:rPr>
              <w:t>1</w:t>
            </w:r>
            <w:r w:rsidRPr="000B15AB">
              <w:rPr>
                <w:rFonts w:ascii="Arial" w:hAnsi="Arial" w:cs="Arial"/>
              </w:rPr>
              <w:t xml:space="preserve"> к постановлению Администрации Одинцовского городского округа Московской области</w:t>
            </w:r>
            <w:r w:rsidRPr="000B15AB">
              <w:rPr>
                <w:rFonts w:ascii="Arial" w:hAnsi="Arial" w:cs="Arial"/>
              </w:rPr>
              <w:br/>
              <w:t xml:space="preserve">от  </w:t>
            </w:r>
            <w:r>
              <w:rPr>
                <w:rFonts w:ascii="Arial" w:hAnsi="Arial" w:cs="Arial"/>
              </w:rPr>
              <w:t xml:space="preserve">14.12.2022 </w:t>
            </w:r>
            <w:r w:rsidRPr="000B15A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7380</w:t>
            </w:r>
            <w:r w:rsidRPr="000B15AB">
              <w:rPr>
                <w:rFonts w:ascii="Arial" w:hAnsi="Arial" w:cs="Arial"/>
                <w:color w:val="FFFFFF"/>
              </w:rPr>
              <w:t>.</w:t>
            </w:r>
          </w:p>
        </w:tc>
      </w:tr>
      <w:tr w:rsidR="000B15AB" w:rsidRPr="000B15AB" w14:paraId="04B4DA65" w14:textId="77777777" w:rsidTr="000B15AB">
        <w:trPr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398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91F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92F2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2FDF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6BD1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0B73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1BC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0E78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FDE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DC5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88A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«Приложение 1</w:t>
            </w:r>
            <w:r w:rsidRPr="000B15AB">
              <w:rPr>
                <w:rFonts w:ascii="Arial" w:hAnsi="Arial" w:cs="Arial"/>
              </w:rPr>
              <w:br/>
              <w:t>к муниципальной программе</w:t>
            </w:r>
            <w:r w:rsidRPr="000B15AB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0B15AB" w:rsidRPr="000B15AB" w14:paraId="57AB91F0" w14:textId="77777777" w:rsidTr="000B15AB">
        <w:trPr>
          <w:trHeight w:val="16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191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ECE1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430E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CA5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481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938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EB78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49DE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50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31D4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6B5D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85B322E" w14:textId="77777777" w:rsidTr="000B15AB">
        <w:trPr>
          <w:trHeight w:val="405"/>
        </w:trPr>
        <w:tc>
          <w:tcPr>
            <w:tcW w:w="96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75EF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bCs/>
              </w:rPr>
            </w:pPr>
            <w:r w:rsidRPr="000B15AB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0B15AB" w:rsidRPr="000B15AB" w14:paraId="55827F25" w14:textId="77777777" w:rsidTr="000B15AB">
        <w:trPr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FF2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53D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F279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8BA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D61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232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4CD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9A1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56F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2914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307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6A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9ED6447" w14:textId="77777777" w:rsidTr="000B15AB">
        <w:trPr>
          <w:trHeight w:val="1125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8BB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№№ </w:t>
            </w:r>
            <w:proofErr w:type="gramStart"/>
            <w:r w:rsidRPr="000B15AB">
              <w:rPr>
                <w:rFonts w:ascii="Arial" w:hAnsi="Arial" w:cs="Arial"/>
              </w:rPr>
              <w:t>п</w:t>
            </w:r>
            <w:proofErr w:type="gramEnd"/>
            <w:r w:rsidRPr="000B15AB">
              <w:rPr>
                <w:rFonts w:ascii="Arial" w:hAnsi="Arial" w:cs="Arial"/>
              </w:rPr>
              <w:t>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3DE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BC6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8E5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3C7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сего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55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5E6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proofErr w:type="gramStart"/>
            <w:r w:rsidRPr="000B15AB">
              <w:rPr>
                <w:rFonts w:ascii="Arial" w:hAnsi="Arial" w:cs="Arial"/>
              </w:rPr>
              <w:t>Ответственный</w:t>
            </w:r>
            <w:proofErr w:type="gramEnd"/>
            <w:r w:rsidRPr="000B15AB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A5D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0B15AB" w:rsidRPr="000B15AB" w14:paraId="79C426A7" w14:textId="77777777" w:rsidTr="000B15AB">
        <w:trPr>
          <w:trHeight w:val="76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79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D6D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51B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(годы)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89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68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(тыс. руб.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A9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C3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3E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29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07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4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85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56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2FE4F9FE" w14:textId="77777777" w:rsidTr="000B15AB">
        <w:trPr>
          <w:trHeight w:val="3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6A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95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BA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F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3B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AC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EF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05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C2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DF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EA6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7FC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</w:t>
            </w:r>
          </w:p>
        </w:tc>
      </w:tr>
      <w:tr w:rsidR="000B15AB" w:rsidRPr="000B15AB" w14:paraId="7719E207" w14:textId="77777777" w:rsidTr="000B15AB">
        <w:trPr>
          <w:trHeight w:val="1125"/>
        </w:trPr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30C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bCs/>
              </w:rPr>
            </w:pPr>
            <w:r w:rsidRPr="000B15AB">
              <w:rPr>
                <w:rFonts w:ascii="Arial" w:hAnsi="Arial" w:cs="Arial"/>
                <w:bCs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0B15AB">
              <w:rPr>
                <w:rFonts w:ascii="Arial" w:hAnsi="Arial" w:cs="Arial"/>
                <w:bCs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0B15AB" w:rsidRPr="000B15AB" w14:paraId="5928D25F" w14:textId="77777777" w:rsidTr="000B15AB">
        <w:trPr>
          <w:trHeight w:val="103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B5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2E7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1.</w:t>
            </w:r>
            <w:r w:rsidRPr="000B15AB">
              <w:rPr>
                <w:rFonts w:ascii="Arial" w:hAnsi="Arial" w:cs="Arial"/>
              </w:rPr>
              <w:t xml:space="preserve">Реализация </w:t>
            </w:r>
            <w:r w:rsidRPr="000B15AB">
              <w:rPr>
                <w:rFonts w:ascii="Arial" w:hAnsi="Arial" w:cs="Arial"/>
              </w:rPr>
              <w:lastRenderedPageBreak/>
              <w:t>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77B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F50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0C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</w:t>
            </w:r>
            <w:r w:rsidRPr="000B15AB">
              <w:rPr>
                <w:rFonts w:ascii="Arial" w:hAnsi="Arial" w:cs="Arial"/>
              </w:rPr>
              <w:lastRenderedPageBreak/>
              <w:t xml:space="preserve">муниципальных услуг Одинцовского городского округа Московской области"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477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 xml:space="preserve">МКУ МФЦ, Администрация </w:t>
            </w:r>
            <w:r w:rsidRPr="000B15AB">
              <w:rPr>
                <w:rFonts w:ascii="Arial" w:hAnsi="Arial" w:cs="Arial"/>
              </w:rPr>
              <w:lastRenderedPageBreak/>
              <w:t>Одинцовского ГО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8B4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 </w:t>
            </w:r>
          </w:p>
        </w:tc>
      </w:tr>
      <w:tr w:rsidR="000B15AB" w:rsidRPr="000B15AB" w14:paraId="5BA21055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6D7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37B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086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40D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7B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CF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EC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DDBF38E" w14:textId="77777777" w:rsidTr="000B15AB">
        <w:trPr>
          <w:trHeight w:val="153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3A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97D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5E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04C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E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66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14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B367330" w14:textId="77777777" w:rsidTr="000B15AB">
        <w:trPr>
          <w:trHeight w:val="72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09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1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AA0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98C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42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29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EB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37F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proofErr w:type="spellStart"/>
            <w:r w:rsidRPr="000B15AB">
              <w:rPr>
                <w:rFonts w:ascii="Arial" w:hAnsi="Arial" w:cs="Arial"/>
              </w:rPr>
              <w:t>Достугнут</w:t>
            </w:r>
            <w:proofErr w:type="spellEnd"/>
            <w:r w:rsidRPr="000B15AB">
              <w:rPr>
                <w:rFonts w:ascii="Arial" w:hAnsi="Arial" w:cs="Arial"/>
              </w:rPr>
              <w:t xml:space="preserve"> оптимальный уровень предоставления государственных и муниципальных услуг</w:t>
            </w:r>
          </w:p>
        </w:tc>
      </w:tr>
      <w:tr w:rsidR="000B15AB" w:rsidRPr="000B15AB" w14:paraId="532063F0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9B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B8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83F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3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FF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14E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555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1A45484" w14:textId="77777777" w:rsidTr="000B15AB">
        <w:trPr>
          <w:trHeight w:val="18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1A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313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CA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A8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EB0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07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73C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66016F3" w14:textId="77777777" w:rsidTr="000B15AB">
        <w:trPr>
          <w:trHeight w:val="112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C0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2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43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1.02.Оперативный мониторинг </w:t>
            </w:r>
            <w:r w:rsidRPr="000B15AB">
              <w:rPr>
                <w:rFonts w:ascii="Arial" w:hAnsi="Arial" w:cs="Arial"/>
              </w:rPr>
              <w:lastRenderedPageBreak/>
              <w:t xml:space="preserve">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D4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1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3D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</w:t>
            </w:r>
            <w:r w:rsidRPr="000B15AB">
              <w:rPr>
                <w:rFonts w:ascii="Arial" w:hAnsi="Arial" w:cs="Arial"/>
              </w:rPr>
              <w:lastRenderedPageBreak/>
              <w:t xml:space="preserve">округа Московской области"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714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МКУ МФЦ, Администрация Одинцовск</w:t>
            </w:r>
            <w:r w:rsidRPr="000B15AB">
              <w:rPr>
                <w:rFonts w:ascii="Arial" w:hAnsi="Arial" w:cs="Arial"/>
              </w:rPr>
              <w:lastRenderedPageBreak/>
              <w:t>ого ГО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1D7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 xml:space="preserve">Проведен  оперативный мониторинг качества и </w:t>
            </w:r>
            <w:r w:rsidRPr="000B15AB">
              <w:rPr>
                <w:rFonts w:ascii="Arial" w:hAnsi="Arial" w:cs="Arial"/>
              </w:rPr>
              <w:lastRenderedPageBreak/>
              <w:t xml:space="preserve">доступности предоставления государственных и муниципальных услуг, в том числе по принципу «одного окна» через информационно-аналитическую систему «Мониторинга качества государственных услуг» </w:t>
            </w:r>
          </w:p>
        </w:tc>
      </w:tr>
      <w:tr w:rsidR="000B15AB" w:rsidRPr="000B15AB" w14:paraId="2BBA751B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55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095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A5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A4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10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DB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C4E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BEDD3A2" w14:textId="77777777" w:rsidTr="000B15AB">
        <w:trPr>
          <w:trHeight w:val="213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B5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B38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DB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E3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36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D8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DC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72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084F2E8B" w14:textId="77777777" w:rsidTr="000B15AB">
        <w:trPr>
          <w:trHeight w:val="112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75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67F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2</w:t>
            </w:r>
            <w:r w:rsidRPr="000B15AB">
              <w:rPr>
                <w:rFonts w:ascii="Arial" w:hAnsi="Arial" w:cs="Arial"/>
              </w:rPr>
              <w:t xml:space="preserve">. </w:t>
            </w:r>
            <w:r w:rsidRPr="000B15AB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</w:t>
            </w:r>
            <w:r w:rsidRPr="000B15AB">
              <w:rPr>
                <w:rFonts w:ascii="Arial" w:hAnsi="Arial" w:cs="Arial"/>
              </w:rPr>
              <w:lastRenderedPageBreak/>
              <w:t>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76F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46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15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102 792,853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F5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62 479,01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8D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2 650,32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AD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31 038,22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E7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43 312,64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D7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43 312,644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DFB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663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3FAFF0FE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20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A87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51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FC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CE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3 761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B7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08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EF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9 94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13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 85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7D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7 94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EA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7 941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E9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45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5C2D589" w14:textId="77777777" w:rsidTr="000B15AB">
        <w:trPr>
          <w:trHeight w:val="18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07C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5BE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1F6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47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E0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009 031,853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5A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2 394,01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92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2 709,32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6E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3 185,22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36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 371,64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9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 371,644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9A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41F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7D23C89" w14:textId="77777777" w:rsidTr="000B15AB">
        <w:trPr>
          <w:trHeight w:val="37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7B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CBAC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0B15AB">
              <w:rPr>
                <w:rFonts w:ascii="Arial" w:hAnsi="Arial" w:cs="Arial"/>
              </w:rPr>
              <w:t>Софинансирование</w:t>
            </w:r>
            <w:proofErr w:type="spellEnd"/>
            <w:r w:rsidRPr="000B15AB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6B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FB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87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2 522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C3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6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96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 99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BB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 59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7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88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91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886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56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9E27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0B15AB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</w:t>
            </w:r>
            <w:r w:rsidRPr="000B15AB">
              <w:rPr>
                <w:rFonts w:ascii="Arial" w:hAnsi="Arial" w:cs="Arial"/>
              </w:rPr>
              <w:lastRenderedPageBreak/>
              <w:t xml:space="preserve">услуг. </w:t>
            </w:r>
            <w:r w:rsidRPr="000B15AB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0B15AB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0B15AB" w:rsidRPr="000B15AB" w14:paraId="0364A373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21E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1F8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016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00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17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 891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90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90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46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9 94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F3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 16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B1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7 94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FB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7 941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D6D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AB16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02034B5B" w14:textId="77777777" w:rsidTr="000B15AB">
        <w:trPr>
          <w:trHeight w:val="241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33E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85B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DB0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7D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DD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631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5F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59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AB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05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11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43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EE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4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39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45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7CF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D034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5D5EB5D" w14:textId="77777777" w:rsidTr="000B15AB">
        <w:trPr>
          <w:trHeight w:val="90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B0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3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D510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2.03. Расходы на обеспечение деятельности (оказание услуг) муниципальных учреждений - </w:t>
            </w:r>
            <w:r w:rsidRPr="000B15AB">
              <w:rPr>
                <w:rFonts w:ascii="Arial" w:hAnsi="Arial" w:cs="Arial"/>
              </w:rPr>
              <w:lastRenderedPageBreak/>
              <w:t>многофункциональный центр  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37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65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8E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673 472,339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35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 310,04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40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40 009,120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E3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3 653,56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E7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 249,8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60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 249,805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9E35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2716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2FDDCE04" w14:textId="77777777" w:rsidTr="000B15AB">
        <w:trPr>
          <w:trHeight w:val="139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324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231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EE6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0E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FE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F1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C1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20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B3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A6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EA8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3BD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D8DD5D1" w14:textId="77777777" w:rsidTr="000B15AB">
        <w:trPr>
          <w:trHeight w:val="193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4A6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B1F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AC3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5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A4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673 472,339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90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 310,04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45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40 009,120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1E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3 653,56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5F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 249,8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17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 249,805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F57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A990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694CE85" w14:textId="77777777" w:rsidTr="000B15AB">
        <w:trPr>
          <w:trHeight w:val="87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42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D08E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92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FF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B0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0 655,51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869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8 551,97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B8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1 649,200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33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8 100,660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2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1 176,83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83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1 176,839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7C0F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17C9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1EA85A5" w14:textId="77777777" w:rsidTr="000B15AB">
        <w:trPr>
          <w:trHeight w:val="70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AA3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016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DA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30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7C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3F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31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F2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AE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F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FE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19A5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CD0EC72" w14:textId="77777777" w:rsidTr="000B15AB">
        <w:trPr>
          <w:trHeight w:val="18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5F1D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C7D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CEE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6C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02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0 655,51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BE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8 551,97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AA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1 649,200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26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8 100,660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70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1 176,83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50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1 176,839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77E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C017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36CF31D" w14:textId="77777777" w:rsidTr="000B15AB">
        <w:trPr>
          <w:trHeight w:val="90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6C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5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BC32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2.05. Организация деятельности многофункциональных центров </w:t>
            </w:r>
            <w:r w:rsidRPr="000B15AB">
              <w:rPr>
                <w:rFonts w:ascii="Arial" w:hAnsi="Arial" w:cs="Arial"/>
              </w:rPr>
              <w:lastRenderedPageBreak/>
              <w:t xml:space="preserve">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0B15A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27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418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90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455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51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45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29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9D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93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FE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F64C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9B0B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BCF50D4" w14:textId="77777777" w:rsidTr="000B15AB">
        <w:trPr>
          <w:trHeight w:val="114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4D7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B55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555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3B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7B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82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59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8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84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4B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74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9F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8C6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6106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FC6E20A" w14:textId="77777777" w:rsidTr="000B15AB">
        <w:trPr>
          <w:trHeight w:val="226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849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A22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3B7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B8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06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3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28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48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21B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E2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17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CC3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E83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3676DB6" w14:textId="77777777" w:rsidTr="000B15AB">
        <w:trPr>
          <w:trHeight w:val="300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2A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4406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2.06. Организация консультирования граждан по вопросам частичной мобилизации </w:t>
            </w:r>
            <w:proofErr w:type="gramStart"/>
            <w:r w:rsidRPr="000B15AB">
              <w:rPr>
                <w:rFonts w:ascii="Arial" w:hAnsi="Arial" w:cs="Arial"/>
              </w:rPr>
              <w:t>кол-центрами</w:t>
            </w:r>
            <w:proofErr w:type="gramEnd"/>
            <w:r w:rsidRPr="000B15AB">
              <w:rPr>
                <w:rFonts w:ascii="Arial" w:hAnsi="Arial" w:cs="Arial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3A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9E2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B7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88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5E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F4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93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88,00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71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79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7C13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B8E1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</w:tr>
      <w:tr w:rsidR="000B15AB" w:rsidRPr="000B15AB" w14:paraId="58EACEC2" w14:textId="77777777" w:rsidTr="000B15AB">
        <w:trPr>
          <w:trHeight w:val="375"/>
        </w:trPr>
        <w:tc>
          <w:tcPr>
            <w:tcW w:w="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90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.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408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3.</w:t>
            </w:r>
            <w:r w:rsidRPr="000B15AB">
              <w:rPr>
                <w:rFonts w:ascii="Arial" w:hAnsi="Arial" w:cs="Arial"/>
              </w:rPr>
              <w:t xml:space="preserve"> Совершенствование системы предоставления </w:t>
            </w:r>
            <w:r w:rsidRPr="000B15AB">
              <w:rPr>
                <w:rFonts w:ascii="Arial" w:hAnsi="Arial" w:cs="Arial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02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09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9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26,00000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EA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926,000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322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1,000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B6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5C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34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E9C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0AAF0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2C4752FA" w14:textId="77777777" w:rsidTr="000B15AB">
        <w:trPr>
          <w:trHeight w:val="1125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C0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2F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82C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91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CC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89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EC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20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D8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97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34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1D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E9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4E8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5F96D6A" w14:textId="77777777" w:rsidTr="000B15AB">
        <w:trPr>
          <w:trHeight w:val="1590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1E4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0D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B5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2A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36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13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AF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2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A2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09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70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38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919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57663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CDFF12D" w14:textId="77777777" w:rsidTr="000B15AB">
        <w:trPr>
          <w:trHeight w:val="375"/>
        </w:trPr>
        <w:tc>
          <w:tcPr>
            <w:tcW w:w="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F6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835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</w:t>
            </w:r>
            <w:r w:rsidRPr="000B15AB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26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B2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119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90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32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14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CD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C8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0D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43ECC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0B15AB" w:rsidRPr="000B15AB" w14:paraId="3E46CF86" w14:textId="77777777" w:rsidTr="000B15AB">
        <w:trPr>
          <w:trHeight w:val="1125"/>
        </w:trPr>
        <w:tc>
          <w:tcPr>
            <w:tcW w:w="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257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F39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D72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65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85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E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A6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7E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F0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66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27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EC8B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DE092B0" w14:textId="77777777" w:rsidTr="000B15AB">
        <w:trPr>
          <w:trHeight w:val="1290"/>
        </w:trPr>
        <w:tc>
          <w:tcPr>
            <w:tcW w:w="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269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43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2FD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9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45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88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E5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AD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3C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A1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A62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AF0B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47C1E9E" w14:textId="77777777" w:rsidTr="000B15AB">
        <w:trPr>
          <w:trHeight w:val="375"/>
        </w:trPr>
        <w:tc>
          <w:tcPr>
            <w:tcW w:w="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25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5D6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3.02. Дооснащение материально-техническими средствами – приобретение программно-</w:t>
            </w:r>
            <w:r w:rsidRPr="000B15AB">
              <w:rPr>
                <w:rFonts w:ascii="Arial" w:hAnsi="Arial" w:cs="Arial"/>
              </w:rPr>
              <w:lastRenderedPageBreak/>
              <w:t>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33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2A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92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2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10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92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3B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03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E6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7D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3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616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КУ МФЦ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70AF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59B4269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D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41F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32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735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00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89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FB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20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77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D22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B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74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3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1E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E4DC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5DDC134" w14:textId="77777777" w:rsidTr="000B15AB">
        <w:trPr>
          <w:trHeight w:val="5940"/>
        </w:trPr>
        <w:tc>
          <w:tcPr>
            <w:tcW w:w="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6B9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71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9ED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75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64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13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E4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2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5A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7E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E8B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43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F9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BDF9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A8B86EF" w14:textId="77777777" w:rsidTr="000B15AB">
        <w:trPr>
          <w:trHeight w:val="360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9D2D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71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6C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105 818,853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A7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64 405,01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858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2 871,32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9C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31 331,22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6B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43 605,64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93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43 605,64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0CE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116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1CA7A189" w14:textId="77777777" w:rsidTr="000B15AB">
        <w:trPr>
          <w:trHeight w:val="1500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70B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9E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34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5 651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80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 28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4F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 079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75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 03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26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12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DA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12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1C7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F44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41138E58" w14:textId="77777777" w:rsidTr="000B15AB">
        <w:trPr>
          <w:trHeight w:val="1875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D8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26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DE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010 167,853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4D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53 117,01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1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2 792,32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8B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3 295,22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97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 481,64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43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25 481,64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604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59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485EB9F2" w14:textId="77777777" w:rsidTr="000B15AB">
        <w:trPr>
          <w:trHeight w:val="870"/>
        </w:trPr>
        <w:tc>
          <w:tcPr>
            <w:tcW w:w="96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D3A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bCs/>
              </w:rPr>
            </w:pPr>
            <w:r w:rsidRPr="000B15AB">
              <w:rPr>
                <w:rFonts w:ascii="Arial" w:hAnsi="Arial" w:cs="Arial"/>
                <w:bCs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B15AB" w:rsidRPr="000B15AB" w14:paraId="537CBB6D" w14:textId="77777777" w:rsidTr="000B15AB">
        <w:trPr>
          <w:trHeight w:val="20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448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605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1.</w:t>
            </w:r>
            <w:r w:rsidRPr="000B15AB">
              <w:rPr>
                <w:rFonts w:ascii="Arial" w:hAnsi="Arial" w:cs="Arial"/>
              </w:rPr>
              <w:t xml:space="preserve"> Информационная инфраструк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6C2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1AD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D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1 792,406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57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5 467,638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FB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0 770,557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ED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 725,103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A3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 595,343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29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 233,76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5FD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31F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62A2BCB1" w14:textId="77777777" w:rsidTr="000B15AB">
        <w:trPr>
          <w:trHeight w:val="231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379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4E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1.01. Обеспечение доступности для населения муниципального образования Московской </w:t>
            </w:r>
            <w:r w:rsidRPr="000B15AB">
              <w:rPr>
                <w:rFonts w:ascii="Arial" w:hAnsi="Arial" w:cs="Arial"/>
              </w:rPr>
              <w:lastRenderedPageBreak/>
              <w:t>области современных услуг широкополосного доступа в сеть Интер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1E1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97F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3F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D2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54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A2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7D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14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5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Управление информационных технологий, информационной </w:t>
            </w:r>
            <w:r w:rsidRPr="000B15AB">
              <w:rPr>
                <w:rFonts w:ascii="Arial" w:hAnsi="Arial" w:cs="Arial"/>
              </w:rPr>
              <w:lastRenderedPageBreak/>
              <w:t>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29E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овышение качества услуг проводного и мобильного доступа в информационно-телекоммуника</w:t>
            </w:r>
            <w:r w:rsidRPr="000B15AB">
              <w:rPr>
                <w:rFonts w:ascii="Arial" w:hAnsi="Arial" w:cs="Arial"/>
              </w:rPr>
              <w:lastRenderedPageBreak/>
              <w:t>ционную сеть Интернет</w:t>
            </w:r>
          </w:p>
        </w:tc>
      </w:tr>
      <w:tr w:rsidR="000B15AB" w:rsidRPr="000B15AB" w14:paraId="48866F44" w14:textId="77777777" w:rsidTr="000B15AB">
        <w:trPr>
          <w:trHeight w:val="208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D0B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73A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23C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B4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0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579,388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CA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621,519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32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24,0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AE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455,55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4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739,13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42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739,13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0CC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FAC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0B15AB" w:rsidRPr="000B15AB" w14:paraId="67AD3F97" w14:textId="77777777" w:rsidTr="000B15AB">
        <w:trPr>
          <w:trHeight w:val="291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638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3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64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1.03. Подключение ОМСУ муниципального образования Московской области к единой интегрированн</w:t>
            </w:r>
            <w:r w:rsidRPr="000B15AB">
              <w:rPr>
                <w:rFonts w:ascii="Arial" w:hAnsi="Arial" w:cs="Arial"/>
              </w:rPr>
              <w:lastRenderedPageBreak/>
              <w:t xml:space="preserve">ой </w:t>
            </w:r>
            <w:proofErr w:type="spellStart"/>
            <w:r w:rsidRPr="000B15AB">
              <w:rPr>
                <w:rFonts w:ascii="Arial" w:hAnsi="Arial" w:cs="Arial"/>
              </w:rPr>
              <w:t>мультисервисной</w:t>
            </w:r>
            <w:proofErr w:type="spellEnd"/>
            <w:r w:rsidRPr="000B15AB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B54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B7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E7B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747,74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B3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72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01,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8B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415,33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08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415,33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97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415,33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BA8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3A3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0B15AB" w:rsidRPr="000B15AB" w14:paraId="6DDD078E" w14:textId="77777777" w:rsidTr="000B15AB">
        <w:trPr>
          <w:trHeight w:val="30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833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668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C2E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F5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0C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7 089,872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B1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1 846,11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36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1 266,728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87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974,898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A1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384,853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59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617,27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14E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7BE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0B15AB" w:rsidRPr="000B15AB" w14:paraId="6D06EBA7" w14:textId="77777777" w:rsidTr="000B15AB">
        <w:trPr>
          <w:trHeight w:val="328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C1D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BE5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940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C59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A6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1 375,396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88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5DF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978,02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58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4 879,319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41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 056,02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3A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 462,02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B6C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B7D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0B15AB" w:rsidRPr="000B15AB" w14:paraId="41C1B37C" w14:textId="77777777" w:rsidTr="000B15AB">
        <w:trPr>
          <w:trHeight w:val="205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4E1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B6A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2.</w:t>
            </w:r>
            <w:r w:rsidRPr="000B15AB">
              <w:rPr>
                <w:rFonts w:ascii="Arial" w:hAnsi="Arial" w:cs="Arial"/>
              </w:rPr>
              <w:t xml:space="preserve"> Информационная безопас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0C9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20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2C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 468,21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F1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755,86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A1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231,85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91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FC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7D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895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438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415F57A1" w14:textId="77777777" w:rsidTr="000B15AB">
        <w:trPr>
          <w:trHeight w:val="57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6D0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66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0B15AB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</w:t>
            </w:r>
            <w:r w:rsidRPr="000B15AB">
              <w:rPr>
                <w:rFonts w:ascii="Arial" w:hAnsi="Arial" w:cs="Arial"/>
              </w:rPr>
              <w:lastRenderedPageBreak/>
              <w:t>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0B15AB">
              <w:rPr>
                <w:rFonts w:ascii="Arial" w:hAnsi="Arial" w:cs="Arial"/>
              </w:rPr>
              <w:t xml:space="preserve"> Московской </w:t>
            </w:r>
            <w:r w:rsidRPr="000B15A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E40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91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9C7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 468,21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54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755,86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90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231,85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AF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43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3C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26,8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5A1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4AE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Выполнение требований по  </w:t>
            </w:r>
            <w:proofErr w:type="gramStart"/>
            <w:r w:rsidRPr="000B15AB">
              <w:rPr>
                <w:rFonts w:ascii="Arial" w:hAnsi="Arial" w:cs="Arial"/>
              </w:rPr>
              <w:t>информационной</w:t>
            </w:r>
            <w:proofErr w:type="gramEnd"/>
            <w:r w:rsidRPr="000B15AB">
              <w:rPr>
                <w:rFonts w:ascii="Arial" w:hAnsi="Arial" w:cs="Arial"/>
              </w:rPr>
              <w:t xml:space="preserve"> безопасности</w:t>
            </w:r>
          </w:p>
        </w:tc>
      </w:tr>
      <w:tr w:rsidR="000B15AB" w:rsidRPr="000B15AB" w14:paraId="2EE93466" w14:textId="77777777" w:rsidTr="000B15AB">
        <w:trPr>
          <w:trHeight w:val="21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96A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46D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3</w:t>
            </w:r>
            <w:r w:rsidRPr="000B15AB">
              <w:rPr>
                <w:rFonts w:ascii="Arial" w:hAnsi="Arial" w:cs="Arial"/>
              </w:rPr>
              <w:t>. Цифровое государственное управл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41D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80E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13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6 229,880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48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 096,658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8E7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6 934,109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3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6 699,284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E5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4 256,48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AE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243,338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311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F2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77198370" w14:textId="77777777" w:rsidTr="000B15AB">
        <w:trPr>
          <w:trHeight w:val="23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08F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D3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9C9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BD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80E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6 596,355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E2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876,658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30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269,613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A9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24,025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1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 713,02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1D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13,02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1F4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57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0B15AB">
              <w:rPr>
                <w:rFonts w:ascii="Arial" w:hAnsi="Arial" w:cs="Arial"/>
              </w:rPr>
              <w:t>иностранного</w:t>
            </w:r>
            <w:proofErr w:type="gramEnd"/>
            <w:r w:rsidRPr="000B15AB">
              <w:rPr>
                <w:rFonts w:ascii="Arial" w:hAnsi="Arial" w:cs="Arial"/>
              </w:rPr>
              <w:t xml:space="preserve"> ПО</w:t>
            </w:r>
          </w:p>
        </w:tc>
      </w:tr>
      <w:tr w:rsidR="000B15AB" w:rsidRPr="000B15AB" w14:paraId="550C6392" w14:textId="77777777" w:rsidTr="000B15AB">
        <w:trPr>
          <w:trHeight w:val="28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676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.2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2A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67D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F93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4F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0 925,520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51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7D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3 451,669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39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4 250,199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38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 118,4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C5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105,250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AAD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A74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0B15AB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0B15AB" w:rsidRPr="000B15AB" w14:paraId="7219D414" w14:textId="77777777" w:rsidTr="000B15AB">
        <w:trPr>
          <w:trHeight w:val="219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B4A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319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A17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147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F1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 708,003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9B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22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6D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 212,826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23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 425,05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8D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425,05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81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425,05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07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234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0B15AB" w:rsidRPr="000B15AB" w14:paraId="3EDDBD44" w14:textId="77777777" w:rsidTr="000B15AB">
        <w:trPr>
          <w:trHeight w:val="148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E95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16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04</w:t>
            </w:r>
            <w:r w:rsidRPr="000B15AB">
              <w:rPr>
                <w:rFonts w:ascii="Arial" w:hAnsi="Arial" w:cs="Arial"/>
              </w:rPr>
              <w:t>. Цифровая 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824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B62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FE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4C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90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01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EB7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45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7E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9FF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06202A25" w14:textId="77777777" w:rsidTr="000B15AB">
        <w:trPr>
          <w:trHeight w:val="15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C12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.1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D5A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C1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5A4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D3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B8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D2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42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F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63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D3E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9CF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0B15AB" w:rsidRPr="000B15AB" w14:paraId="5027E322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29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C63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D2</w:t>
            </w:r>
            <w:r w:rsidRPr="000B15AB">
              <w:rPr>
                <w:rFonts w:ascii="Arial" w:hAnsi="Arial" w:cs="Arial"/>
              </w:rPr>
              <w:t>.  Информационная инфраструктур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5DF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CA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DA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 493,9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29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4 295,9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27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 19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BE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FF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94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54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73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12AF4310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F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76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3C5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2EC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8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963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11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18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CA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77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C3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B2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12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2C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083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EF50D94" w14:textId="77777777" w:rsidTr="000B15AB">
        <w:trPr>
          <w:trHeight w:val="151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F0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DF1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D56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F4F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CC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530,9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E1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 108,9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DE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42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B5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9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27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156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B0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6AF0440" w14:textId="77777777" w:rsidTr="000B15AB">
        <w:trPr>
          <w:trHeight w:val="157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B84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.1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8BA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</w:t>
            </w:r>
            <w:r w:rsidRPr="000B15AB">
              <w:rPr>
                <w:rFonts w:ascii="Arial" w:hAnsi="Arial" w:cs="Arial"/>
              </w:rPr>
              <w:lastRenderedPageBreak/>
              <w:t>Московской области, доступом в информационно-телекоммуникационную сеть «Интернет»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BB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501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84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 493,9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5E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4 295,9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63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 19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4A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A5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F9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D3B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788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0B15AB" w:rsidRPr="000B15AB" w14:paraId="08497A13" w14:textId="77777777" w:rsidTr="000B15AB">
        <w:trPr>
          <w:trHeight w:val="15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D4F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170D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787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51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7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963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E6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18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64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77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6D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15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EB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5F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97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D7770F7" w14:textId="77777777" w:rsidTr="000B15AB">
        <w:trPr>
          <w:trHeight w:val="147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51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790F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99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825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2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 530,9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86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 108,9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C9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42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7E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88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71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6D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70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49F401B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5A36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9661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D2.10. Формирование</w:t>
            </w:r>
            <w:r w:rsidRPr="000B15AB">
              <w:rPr>
                <w:rFonts w:ascii="Arial" w:hAnsi="Arial" w:cs="Arial"/>
              </w:rPr>
              <w:br/>
              <w:t>И</w:t>
            </w:r>
            <w:proofErr w:type="gramStart"/>
            <w:r w:rsidRPr="000B15AB">
              <w:rPr>
                <w:rFonts w:ascii="Arial" w:hAnsi="Arial" w:cs="Arial"/>
              </w:rPr>
              <w:t>Т-</w:t>
            </w:r>
            <w:proofErr w:type="gramEnd"/>
            <w:r w:rsidRPr="000B15AB">
              <w:rPr>
                <w:rFonts w:ascii="Arial" w:hAnsi="Arial" w:cs="Arial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</w:t>
            </w:r>
            <w:r w:rsidRPr="000B15AB">
              <w:rPr>
                <w:rFonts w:ascii="Arial" w:hAnsi="Arial" w:cs="Arial"/>
              </w:rPr>
              <w:lastRenderedPageBreak/>
              <w:t>ым, муниципальным и иным информационным системам, а также к сети Интернет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DDCB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3A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15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AC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2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B52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В пределах </w:t>
            </w:r>
            <w:proofErr w:type="spellStart"/>
            <w:r w:rsidRPr="000B15AB">
              <w:rPr>
                <w:rFonts w:ascii="Arial" w:hAnsi="Arial" w:cs="Arial"/>
              </w:rPr>
              <w:t>средств</w:t>
            </w:r>
            <w:proofErr w:type="gramStart"/>
            <w:r w:rsidRPr="000B15AB">
              <w:rPr>
                <w:rFonts w:ascii="Arial" w:hAnsi="Arial" w:cs="Arial"/>
              </w:rPr>
              <w:t>,п</w:t>
            </w:r>
            <w:proofErr w:type="gramEnd"/>
            <w:r w:rsidRPr="000B15AB">
              <w:rPr>
                <w:rFonts w:ascii="Arial" w:hAnsi="Arial" w:cs="Arial"/>
              </w:rPr>
              <w:t>редусмотренных</w:t>
            </w:r>
            <w:proofErr w:type="spellEnd"/>
            <w:r w:rsidRPr="000B15AB">
              <w:rPr>
                <w:rFonts w:ascii="Arial" w:hAnsi="Arial" w:cs="Arial"/>
              </w:rPr>
              <w:t xml:space="preserve"> на 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2B94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AEBA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снащение образовательных организаций ОМСУ муниципального образования Московской области современным компьютерным и сетевым оборудованием, организационной техникой</w:t>
            </w:r>
            <w:proofErr w:type="gramStart"/>
            <w:r w:rsidRPr="000B15AB">
              <w:rPr>
                <w:rFonts w:ascii="Arial" w:hAnsi="Arial" w:cs="Arial"/>
              </w:rPr>
              <w:t xml:space="preserve"> ,</w:t>
            </w:r>
            <w:proofErr w:type="gramEnd"/>
            <w:r w:rsidRPr="000B15AB">
              <w:rPr>
                <w:rFonts w:ascii="Arial" w:hAnsi="Arial" w:cs="Arial"/>
              </w:rPr>
              <w:t xml:space="preserve"> а также их подключение к локальным вычислительным сетям (при необходимости) в соответствии с едиными стандартами</w:t>
            </w:r>
          </w:p>
        </w:tc>
      </w:tr>
      <w:tr w:rsidR="000B15AB" w:rsidRPr="000B15AB" w14:paraId="380A6514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2ED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B31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8AC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30C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F9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D2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23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8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939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EB0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BEC9740" w14:textId="77777777" w:rsidTr="000B15AB">
        <w:trPr>
          <w:trHeight w:val="36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7B9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589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AC4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55C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E7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C9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23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53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F1B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E8C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C12FCF9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547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D18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D6</w:t>
            </w:r>
            <w:r w:rsidRPr="000B15AB">
              <w:rPr>
                <w:rFonts w:ascii="Arial" w:hAnsi="Arial" w:cs="Arial"/>
              </w:rPr>
              <w:t>.  Цифровое государственное управление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99B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C6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7C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 705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FD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 70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7C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BA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04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92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45F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AB3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0E1DAFA7" w14:textId="77777777" w:rsidTr="000B15AB">
        <w:trPr>
          <w:trHeight w:val="124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CBC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E2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12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154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9A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815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B8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81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21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28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3F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E5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24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14A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458C406" w14:textId="77777777" w:rsidTr="000B15AB">
        <w:trPr>
          <w:trHeight w:val="129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50B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FE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AA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AF0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E9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9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7D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9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82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2A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7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5E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13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81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02274C58" w14:textId="77777777" w:rsidTr="000B15AB">
        <w:trPr>
          <w:trHeight w:val="96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DE3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.1.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B2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D6.01. Предоставлени</w:t>
            </w:r>
            <w:r w:rsidRPr="000B15AB">
              <w:rPr>
                <w:rFonts w:ascii="Arial" w:hAnsi="Arial" w:cs="Arial"/>
              </w:rPr>
              <w:lastRenderedPageBreak/>
              <w:t>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779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BCB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96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 705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BD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70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FD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C2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862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ED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1AA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120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Увеличение доли используемых </w:t>
            </w:r>
            <w:r w:rsidRPr="000B15AB">
              <w:rPr>
                <w:rFonts w:ascii="Arial" w:hAnsi="Arial" w:cs="Arial"/>
              </w:rPr>
              <w:lastRenderedPageBreak/>
              <w:t>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</w:tr>
      <w:tr w:rsidR="000B15AB" w:rsidRPr="000B15AB" w14:paraId="49553B04" w14:textId="77777777" w:rsidTr="000B15AB">
        <w:trPr>
          <w:trHeight w:val="117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F7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9E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12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4A1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15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815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48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81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EF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A2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43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E1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7D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D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2733B5A" w14:textId="77777777" w:rsidTr="000B15AB">
        <w:trPr>
          <w:trHeight w:val="136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4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17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01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B89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2B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89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A1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89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FE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ED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C0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20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F20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8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A2BD922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5B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CE8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bCs/>
              </w:rPr>
              <w:t>Основное мероприятие E4</w:t>
            </w:r>
            <w:r w:rsidRPr="000B15AB">
              <w:rPr>
                <w:rFonts w:ascii="Arial" w:hAnsi="Arial" w:cs="Arial"/>
              </w:rPr>
              <w:t>.  Цифровая образовательная сред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22D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CB1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A3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84 751,089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4A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 00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3F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1 712,86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00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6 720,54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BE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17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A74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9 141,67925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745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97A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7AC7004F" w14:textId="77777777" w:rsidTr="000B15AB">
        <w:trPr>
          <w:trHeight w:val="112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EF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670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3F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FCA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31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 169,577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7A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C1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 521,6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36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958,6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D3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0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 689,277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A99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396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ACB06DB" w14:textId="77777777" w:rsidTr="000B15AB">
        <w:trPr>
          <w:trHeight w:val="114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E4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782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BD3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D36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9F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 654,79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08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62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BE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173,8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BD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179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79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2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5F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6 551,092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1B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835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0AF0B02" w14:textId="77777777" w:rsidTr="000B15AB">
        <w:trPr>
          <w:trHeight w:val="133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6B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17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CBC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54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CF3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7 926,719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ED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7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0A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017,38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74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82,02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14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4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71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9 901,30925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06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E0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F1DDF1A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42B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B0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03. Оснащение </w:t>
            </w:r>
            <w:r w:rsidRPr="000B15AB">
              <w:rPr>
                <w:rFonts w:ascii="Arial" w:hAnsi="Arial" w:cs="Arial"/>
              </w:rPr>
              <w:lastRenderedPageBreak/>
              <w:t xml:space="preserve">планшетными компьютерами </w:t>
            </w:r>
            <w:proofErr w:type="gramStart"/>
            <w:r w:rsidRPr="000B15AB">
              <w:rPr>
                <w:rFonts w:ascii="Arial" w:hAnsi="Arial" w:cs="Arial"/>
              </w:rPr>
              <w:t>общеобразовательных</w:t>
            </w:r>
            <w:proofErr w:type="gramEnd"/>
            <w:r w:rsidRPr="000B15AB">
              <w:rPr>
                <w:rFonts w:ascii="Arial" w:hAnsi="Arial" w:cs="Arial"/>
              </w:rPr>
              <w:t xml:space="preserve"> организаций в муниципальном образовании Московской област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00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1E4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39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7 17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2D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00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F7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C46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BF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17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96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95B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</w:t>
            </w:r>
            <w:r w:rsidRPr="000B15AB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C4B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 xml:space="preserve"> Оснащение планшетными компьютерами </w:t>
            </w:r>
            <w:proofErr w:type="gramStart"/>
            <w:r w:rsidRPr="000B15AB">
              <w:rPr>
                <w:rFonts w:ascii="Arial" w:hAnsi="Arial" w:cs="Arial"/>
              </w:rPr>
              <w:lastRenderedPageBreak/>
              <w:t>общеобразовательных</w:t>
            </w:r>
            <w:proofErr w:type="gramEnd"/>
            <w:r w:rsidRPr="000B15AB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0B15AB" w:rsidRPr="000B15AB" w14:paraId="070FCADE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9F8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783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0FE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B0F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01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75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A0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62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9B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81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A2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2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DB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F2E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5FB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50AC7AA" w14:textId="77777777" w:rsidTr="000B15AB">
        <w:trPr>
          <w:trHeight w:val="121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57A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39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99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A7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FA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42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4B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7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05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77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D1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 04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4AD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02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C16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662542A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9B9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.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A6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C6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547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1D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3 481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06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60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A5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F2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89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3 481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F09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120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0B15AB" w:rsidRPr="000B15AB" w14:paraId="78A1C047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81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976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5F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DE5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53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 072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79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10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E5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9E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8A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 072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C1D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A5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F33CD0F" w14:textId="77777777" w:rsidTr="000B15AB">
        <w:trPr>
          <w:trHeight w:val="153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F3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32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BF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7F4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B8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 409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7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89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36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A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4C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7 409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356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3F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39D7FC0" w14:textId="77777777" w:rsidTr="000B15AB">
        <w:trPr>
          <w:trHeight w:val="375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94F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.3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6DE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15. Государственная поддержка образовательных организаций </w:t>
            </w:r>
            <w:r w:rsidRPr="000B15AB">
              <w:rPr>
                <w:rFonts w:ascii="Arial" w:hAnsi="Arial" w:cs="Arial"/>
              </w:rPr>
              <w:lastRenderedPageBreak/>
              <w:t>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EF0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2E6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C4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9 856,409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E0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2B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1 712,86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84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 143,54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1D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31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71C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27F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</w:t>
            </w:r>
            <w:r w:rsidRPr="000B15AB">
              <w:rPr>
                <w:rFonts w:ascii="Arial" w:hAnsi="Arial" w:cs="Arial"/>
              </w:rPr>
              <w:lastRenderedPageBreak/>
              <w:t>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0B15AB" w:rsidRPr="000B15AB" w14:paraId="0C29CE2E" w14:textId="77777777" w:rsidTr="000B15AB">
        <w:trPr>
          <w:trHeight w:val="76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C6F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A50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E1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2C4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</w:t>
            </w:r>
            <w:r w:rsidRPr="000B15AB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86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6 480,3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75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1F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 521,6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A6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958,6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D8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DD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A5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BF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0A6216A" w14:textId="77777777" w:rsidTr="000B15AB">
        <w:trPr>
          <w:trHeight w:val="142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75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95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F73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1B5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6C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 160,1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3E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DF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173,8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75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986,2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6D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44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43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76C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214D23D4" w14:textId="77777777" w:rsidTr="000B15AB">
        <w:trPr>
          <w:trHeight w:val="247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6E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3C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7A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07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A9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216,009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D6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BF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017,38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D9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98,62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B2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02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43D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B2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0E53D537" w14:textId="77777777" w:rsidTr="000B15AB">
        <w:trPr>
          <w:trHeight w:val="78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426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.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25D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16. Обновление и техническое обслуживание (ремонт) средств (программного </w:t>
            </w:r>
            <w:r w:rsidRPr="000B15AB">
              <w:rPr>
                <w:rFonts w:ascii="Arial" w:hAnsi="Arial" w:cs="Arial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194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8C2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78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11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27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D7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79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6E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4D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EDC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</w:t>
            </w:r>
            <w:r w:rsidRPr="000B15AB">
              <w:rPr>
                <w:rFonts w:ascii="Arial" w:hAnsi="Arial" w:cs="Arial"/>
              </w:rPr>
              <w:lastRenderedPageBreak/>
              <w:t>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0B15AB" w:rsidRPr="000B15AB" w14:paraId="1E1BCF00" w14:textId="77777777" w:rsidTr="000B15AB">
        <w:trPr>
          <w:trHeight w:val="154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592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F8A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7C0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1E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30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9F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37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A1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5C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03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4F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CC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0980695" w14:textId="77777777" w:rsidTr="000B15AB">
        <w:trPr>
          <w:trHeight w:val="295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90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39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4F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B2F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8B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8A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F9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A2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F3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21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5C2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1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5A3B011" w14:textId="77777777" w:rsidTr="000B15AB">
        <w:trPr>
          <w:trHeight w:val="78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E2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7.5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229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17. Установка, монтаж и настройка </w:t>
            </w:r>
            <w:proofErr w:type="spellStart"/>
            <w:r w:rsidRPr="000B15AB">
              <w:rPr>
                <w:rFonts w:ascii="Arial" w:hAnsi="Arial" w:cs="Arial"/>
              </w:rPr>
              <w:t>ip</w:t>
            </w:r>
            <w:proofErr w:type="spellEnd"/>
            <w:r w:rsidRPr="000B15AB">
              <w:rPr>
                <w:rFonts w:ascii="Arial" w:hAnsi="Arial" w:cs="Arial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0B15AB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BEB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222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04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264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2D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70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6E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26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09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54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726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93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0B15AB">
              <w:rPr>
                <w:rFonts w:ascii="Arial" w:hAnsi="Arial" w:cs="Arial"/>
              </w:rPr>
              <w:t>ip</w:t>
            </w:r>
            <w:proofErr w:type="spellEnd"/>
            <w:r w:rsidRPr="000B15AB">
              <w:rPr>
                <w:rFonts w:ascii="Arial" w:hAnsi="Arial" w:cs="Arial"/>
              </w:rPr>
              <w:t>-камерами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0B15AB" w:rsidRPr="000B15AB" w14:paraId="37AAA413" w14:textId="77777777" w:rsidTr="000B15AB">
        <w:trPr>
          <w:trHeight w:val="13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284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80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B8B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EDF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4E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037,6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9C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06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CA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037,6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C4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AA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8B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0A6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7FD8B27" w14:textId="77777777" w:rsidTr="000B15AB">
        <w:trPr>
          <w:trHeight w:val="654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F8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99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C34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50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FF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6,4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EF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2D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50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6,4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84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31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67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0E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77AD5EAB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0383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7.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8DEF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20. Обеспечение </w:t>
            </w:r>
            <w:proofErr w:type="gramStart"/>
            <w:r w:rsidRPr="000B15AB">
              <w:rPr>
                <w:rFonts w:ascii="Arial" w:hAnsi="Arial" w:cs="Arial"/>
              </w:rPr>
              <w:t>образовательных</w:t>
            </w:r>
            <w:proofErr w:type="gramEnd"/>
            <w:r w:rsidRPr="000B15AB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</w:t>
            </w:r>
            <w:r w:rsidRPr="000B15AB">
              <w:rPr>
                <w:rFonts w:ascii="Arial" w:hAnsi="Arial" w:cs="Arial"/>
              </w:rPr>
              <w:lastRenderedPageBreak/>
              <w:t>образовательной среды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F36F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41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2C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1 008,679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2E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04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92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34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74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1 008,67925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0238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1069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0B15AB">
              <w:rPr>
                <w:rFonts w:ascii="Arial" w:hAnsi="Arial" w:cs="Arial"/>
              </w:rPr>
              <w:t>образовательных</w:t>
            </w:r>
            <w:proofErr w:type="gramEnd"/>
            <w:r w:rsidRPr="000B15AB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</w:tr>
      <w:tr w:rsidR="000B15AB" w:rsidRPr="000B15AB" w14:paraId="3BC6A8B4" w14:textId="77777777" w:rsidTr="000B15AB">
        <w:trPr>
          <w:trHeight w:val="7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C54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F1B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A07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A4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67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 689,277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28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72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A5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C4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18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 689,277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A9E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1C4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8E5E162" w14:textId="77777777" w:rsidTr="000B15AB">
        <w:trPr>
          <w:trHeight w:val="7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D8F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FBF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D47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35A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</w:t>
            </w:r>
            <w:r w:rsidRPr="000B15AB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9C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7 563,09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C6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18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6E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EA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 563,092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F71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72A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6C7D5BA" w14:textId="77777777" w:rsidTr="000B15AB">
        <w:trPr>
          <w:trHeight w:val="7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44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B2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B3A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1E2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9A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56,309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63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4F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9D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72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48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56,30925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B60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6FC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5C6F85E8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F1AA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.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D9F6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21. Обновление и техническое обслуживание (ремонт) средств </w:t>
            </w:r>
            <w:r w:rsidRPr="000B15AB">
              <w:rPr>
                <w:rFonts w:ascii="Arial" w:hAnsi="Arial" w:cs="Arial"/>
              </w:rPr>
              <w:lastRenderedPageBreak/>
              <w:t>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A0C0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982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D6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652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D2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45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8B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A0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44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 652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5C74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A0C1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</w:t>
            </w:r>
            <w:r w:rsidRPr="000B15AB">
              <w:rPr>
                <w:rFonts w:ascii="Arial" w:hAnsi="Arial" w:cs="Arial"/>
              </w:rPr>
              <w:lastRenderedPageBreak/>
              <w:t>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</w:tr>
      <w:tr w:rsidR="000B15AB" w:rsidRPr="000B15AB" w14:paraId="224F33E4" w14:textId="77777777" w:rsidTr="000B15AB">
        <w:trPr>
          <w:trHeight w:val="75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0F92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3789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69C9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1A6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B7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91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E2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6F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FB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7B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06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916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4B2A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687A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A2D7C86" w14:textId="77777777" w:rsidTr="000B15AB">
        <w:trPr>
          <w:trHeight w:val="622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66F0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EE23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872E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E07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35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73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00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0F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ECE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C3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1A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 736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1F48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D96C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68F82235" w14:textId="77777777" w:rsidTr="000B15AB">
        <w:trPr>
          <w:trHeight w:val="75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F032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7.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8231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Мероприятие E4.27. Оснащение общеобразовательных организаций в Московской области </w:t>
            </w:r>
            <w:r w:rsidRPr="000B15AB">
              <w:rPr>
                <w:rFonts w:ascii="Arial" w:hAnsi="Arial" w:cs="Arial"/>
              </w:rPr>
              <w:lastRenderedPageBreak/>
              <w:t>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801B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0F8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7B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313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C6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0F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37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31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4D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A4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D461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6DF0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 Оснащение общеобразовательных организаций в Московской области мультимедийным и </w:t>
            </w:r>
            <w:r w:rsidRPr="000B15AB">
              <w:rPr>
                <w:rFonts w:ascii="Arial" w:hAnsi="Arial" w:cs="Arial"/>
              </w:rPr>
              <w:lastRenderedPageBreak/>
              <w:t>компьютерным оборудованием, в том числе средствами видеонаблюдения для проведения дистанционных занятий</w:t>
            </w:r>
          </w:p>
        </w:tc>
      </w:tr>
      <w:tr w:rsidR="000B15AB" w:rsidRPr="000B15AB" w14:paraId="615DA812" w14:textId="77777777" w:rsidTr="000B15AB">
        <w:trPr>
          <w:trHeight w:val="150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2A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12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5911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A34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1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156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1F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E3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E6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 15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82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A6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96F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B49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AC113BF" w14:textId="77777777" w:rsidTr="000B15AB">
        <w:trPr>
          <w:trHeight w:val="216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A29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5D58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B98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6C7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F3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7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D4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F5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F2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A6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64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7EBC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FF8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2735FF0C" w14:textId="77777777" w:rsidTr="000B15AB">
        <w:trPr>
          <w:trHeight w:val="375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C3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54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B9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37 440,494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69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8 326,066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49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51 847,392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AA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5 971,761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E6F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3 849,661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7C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47 445,6121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B474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9857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1A43407E" w14:textId="77777777" w:rsidTr="000B15AB">
        <w:trPr>
          <w:trHeight w:val="1125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471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ED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7F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 169,577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BE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80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 521,6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BE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958,6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9C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BA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 689,277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035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4A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32C8CCA4" w14:textId="77777777" w:rsidTr="000B15AB">
        <w:trPr>
          <w:trHeight w:val="1500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DBF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E4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64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7 432,79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81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 629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F2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2 949,8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6D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 179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96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12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6B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6 551,092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AB7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7B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107E07A5" w14:textId="77777777" w:rsidTr="000B15AB">
        <w:trPr>
          <w:trHeight w:val="1875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7C3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B64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42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80 838,124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F0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5 697,066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B1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8 375,912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18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 833,241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882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8 726,661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5B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8 205,24211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7C4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24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0C019616" w14:textId="77777777" w:rsidTr="000B15AB">
        <w:trPr>
          <w:trHeight w:val="615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08FA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5F6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Итого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1B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643 259,347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A8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2 731,08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79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74 718,713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663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07 302,990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CD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07 455,305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B3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1 051,2561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A90A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ADF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  <w:tr w:rsidR="000B15AB" w:rsidRPr="000B15AB" w14:paraId="750535DC" w14:textId="77777777" w:rsidTr="000B15AB">
        <w:trPr>
          <w:trHeight w:val="1125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6EEF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F5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94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 169,577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79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01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0 521,6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94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 958,6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B0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52C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2 689,277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C81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40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A8ECDD9" w14:textId="77777777" w:rsidTr="000B15AB">
        <w:trPr>
          <w:trHeight w:val="1500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E25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0090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619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93 083,79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E95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 91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D9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3 028,8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94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8 215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018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3 247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E25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4 675,0925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8879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6B4B" w14:textId="77777777" w:rsidR="000B15AB" w:rsidRPr="000B15AB" w:rsidRDefault="000B15AB" w:rsidP="000B15AB">
            <w:pPr>
              <w:rPr>
                <w:rFonts w:ascii="Arial" w:hAnsi="Arial" w:cs="Arial"/>
              </w:rPr>
            </w:pPr>
          </w:p>
        </w:tc>
      </w:tr>
      <w:tr w:rsidR="000B15AB" w:rsidRPr="000B15AB" w14:paraId="4DF31610" w14:textId="77777777" w:rsidTr="000B15AB">
        <w:trPr>
          <w:trHeight w:val="18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E11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E2DD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D24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 391 005,977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B81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38 814,08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69D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11 168,233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D86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63 128,470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B60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84 208,305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78B7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93 686,886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F253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3EEE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 </w:t>
            </w:r>
          </w:p>
        </w:tc>
      </w:tr>
    </w:tbl>
    <w:p w14:paraId="2E8C4A9A" w14:textId="10F3A929" w:rsidR="00750D51" w:rsidRDefault="00750D51" w:rsidP="004324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884AE2" w14:textId="77777777" w:rsidR="000B15AB" w:rsidRPr="000B15AB" w:rsidRDefault="000B15AB" w:rsidP="000B15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  <w:t>».</w:t>
      </w:r>
    </w:p>
    <w:p w14:paraId="6DAD73A6" w14:textId="77777777" w:rsidR="000B15AB" w:rsidRP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</w:p>
    <w:p w14:paraId="323AA64F" w14:textId="099FC862" w:rsidR="000B15AB" w:rsidRP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Заместитель начальника Управления бухгалтерског</w:t>
      </w:r>
      <w:r w:rsidR="00F875B4">
        <w:rPr>
          <w:rFonts w:ascii="Arial" w:hAnsi="Arial" w:cs="Arial"/>
        </w:rPr>
        <w:t>о учета и отчетности</w:t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</w:r>
      <w:r w:rsidR="00F875B4">
        <w:rPr>
          <w:rFonts w:ascii="Arial" w:hAnsi="Arial" w:cs="Arial"/>
        </w:rPr>
        <w:tab/>
        <w:t xml:space="preserve">М.В. </w:t>
      </w:r>
      <w:bookmarkStart w:id="2" w:name="_GoBack"/>
      <w:bookmarkEnd w:id="2"/>
      <w:r w:rsidRPr="000B15AB">
        <w:rPr>
          <w:rFonts w:ascii="Arial" w:hAnsi="Arial" w:cs="Arial"/>
        </w:rPr>
        <w:t>Катышева</w:t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</w:p>
    <w:p w14:paraId="0F0AFA0C" w14:textId="77777777" w:rsidR="000B15AB" w:rsidRP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</w:p>
    <w:p w14:paraId="33274D91" w14:textId="58900C5F" w:rsidR="000B15AB" w:rsidRP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 xml:space="preserve">Начальник Управления информационных технологий, </w:t>
      </w:r>
    </w:p>
    <w:p w14:paraId="293787A2" w14:textId="41E08CBE" w:rsid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5AB">
        <w:rPr>
          <w:rFonts w:ascii="Arial" w:hAnsi="Arial" w:cs="Arial"/>
        </w:rPr>
        <w:t>инфо</w:t>
      </w:r>
      <w:r w:rsidR="00F875B4">
        <w:rPr>
          <w:rFonts w:ascii="Arial" w:hAnsi="Arial" w:cs="Arial"/>
        </w:rPr>
        <w:t>рмационной безопасности и связи</w:t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</w:t>
      </w:r>
      <w:r w:rsidRPr="000B15AB">
        <w:rPr>
          <w:rFonts w:ascii="Arial" w:hAnsi="Arial" w:cs="Arial"/>
        </w:rPr>
        <w:t>В.И. Терехин</w:t>
      </w:r>
      <w:r w:rsidRPr="000B15AB">
        <w:rPr>
          <w:rFonts w:ascii="Arial" w:hAnsi="Arial" w:cs="Arial"/>
        </w:rPr>
        <w:tab/>
      </w:r>
    </w:p>
    <w:p w14:paraId="0B0D407D" w14:textId="77777777" w:rsidR="000B15AB" w:rsidRDefault="000B15AB" w:rsidP="000B15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11594C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Приложение 2 к постановлению</w:t>
      </w:r>
    </w:p>
    <w:p w14:paraId="609B6CD5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 xml:space="preserve">Администрации Одинцовского городского округа </w:t>
      </w:r>
    </w:p>
    <w:p w14:paraId="45AB185F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Московской области</w:t>
      </w:r>
    </w:p>
    <w:p w14:paraId="4FD2CB0E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  <w:r w:rsidRPr="000B15AB">
        <w:rPr>
          <w:rFonts w:ascii="Arial" w:eastAsia="Calibri" w:hAnsi="Arial" w:cs="Arial"/>
        </w:rPr>
        <w:t>от «14» 12.2022 № 7380</w:t>
      </w:r>
    </w:p>
    <w:p w14:paraId="64C4AA0E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</w:p>
    <w:p w14:paraId="67BCD059" w14:textId="77777777" w:rsidR="000B15AB" w:rsidRPr="000B15AB" w:rsidRDefault="000B15AB" w:rsidP="000B15AB">
      <w:pPr>
        <w:ind w:left="8505"/>
        <w:jc w:val="right"/>
        <w:rPr>
          <w:rFonts w:ascii="Arial" w:hAnsi="Arial" w:cs="Arial"/>
        </w:rPr>
      </w:pPr>
      <w:r w:rsidRPr="000B15AB">
        <w:rPr>
          <w:rFonts w:ascii="Arial" w:eastAsia="Calibri" w:hAnsi="Arial" w:cs="Arial"/>
        </w:rPr>
        <w:t xml:space="preserve">«Приложение 2 к муниципальной </w:t>
      </w:r>
      <w:r w:rsidRPr="000B15AB">
        <w:rPr>
          <w:rFonts w:ascii="Arial" w:hAnsi="Arial" w:cs="Arial"/>
        </w:rPr>
        <w:t>программе</w:t>
      </w:r>
    </w:p>
    <w:p w14:paraId="5191CA6F" w14:textId="77777777" w:rsidR="000B15AB" w:rsidRPr="000B15AB" w:rsidRDefault="000B15AB" w:rsidP="000B15AB">
      <w:pPr>
        <w:ind w:left="8505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t>«Цифровое муниципальное образование»</w:t>
      </w:r>
    </w:p>
    <w:p w14:paraId="610FF7F0" w14:textId="77777777" w:rsidR="000B15AB" w:rsidRPr="000B15AB" w:rsidRDefault="000B15AB" w:rsidP="000B15AB">
      <w:pPr>
        <w:ind w:left="8505"/>
        <w:jc w:val="right"/>
        <w:rPr>
          <w:rFonts w:ascii="Arial" w:eastAsia="Calibri" w:hAnsi="Arial" w:cs="Arial"/>
        </w:rPr>
      </w:pPr>
    </w:p>
    <w:p w14:paraId="3CA79671" w14:textId="77777777" w:rsidR="000B15AB" w:rsidRPr="000B15AB" w:rsidRDefault="000B15AB" w:rsidP="000B15AB">
      <w:pPr>
        <w:jc w:val="center"/>
        <w:rPr>
          <w:rFonts w:ascii="Arial" w:hAnsi="Arial" w:cs="Arial"/>
        </w:rPr>
      </w:pPr>
    </w:p>
    <w:p w14:paraId="0443483E" w14:textId="77777777" w:rsidR="000B15AB" w:rsidRPr="000B15AB" w:rsidRDefault="000B15AB" w:rsidP="000B15AB">
      <w:pPr>
        <w:jc w:val="center"/>
        <w:rPr>
          <w:rFonts w:ascii="Arial" w:hAnsi="Arial" w:cs="Arial"/>
        </w:rPr>
      </w:pPr>
      <w:r w:rsidRPr="000B15AB">
        <w:rPr>
          <w:rFonts w:ascii="Arial" w:hAnsi="Arial" w:cs="Arial"/>
        </w:rPr>
        <w:lastRenderedPageBreak/>
        <w:t xml:space="preserve">Показатели реализации </w:t>
      </w:r>
      <w:r w:rsidRPr="000B15AB">
        <w:rPr>
          <w:rFonts w:ascii="Arial" w:eastAsia="Calibri" w:hAnsi="Arial" w:cs="Arial"/>
        </w:rPr>
        <w:t>муниципальной</w:t>
      </w:r>
      <w:r w:rsidRPr="000B15AB">
        <w:rPr>
          <w:rFonts w:ascii="Arial" w:hAnsi="Arial" w:cs="Arial"/>
        </w:rPr>
        <w:t xml:space="preserve"> программы</w:t>
      </w:r>
      <w:r w:rsidRPr="000B15AB">
        <w:rPr>
          <w:rFonts w:ascii="Arial" w:hAnsi="Arial" w:cs="Arial"/>
        </w:rPr>
        <w:br/>
        <w:t>«Цифровое муниципальное образование»</w:t>
      </w:r>
    </w:p>
    <w:p w14:paraId="2437282D" w14:textId="77777777" w:rsidR="000B15AB" w:rsidRPr="000B15AB" w:rsidRDefault="000B15AB" w:rsidP="000B15AB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2933"/>
        <w:gridCol w:w="1818"/>
        <w:gridCol w:w="980"/>
        <w:gridCol w:w="1259"/>
        <w:gridCol w:w="1259"/>
        <w:gridCol w:w="1260"/>
        <w:gridCol w:w="980"/>
        <w:gridCol w:w="1089"/>
        <w:gridCol w:w="1010"/>
        <w:gridCol w:w="1545"/>
        <w:gridCol w:w="20"/>
      </w:tblGrid>
      <w:tr w:rsidR="000B15AB" w:rsidRPr="000B15AB" w14:paraId="51FEC78D" w14:textId="77777777" w:rsidTr="000B15AB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BE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№ </w:t>
            </w:r>
          </w:p>
          <w:p w14:paraId="542961B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proofErr w:type="gramStart"/>
            <w:r w:rsidRPr="000B15AB">
              <w:rPr>
                <w:rFonts w:ascii="Arial" w:hAnsi="Arial" w:cs="Arial"/>
              </w:rPr>
              <w:t>п</w:t>
            </w:r>
            <w:proofErr w:type="gramEnd"/>
            <w:r w:rsidRPr="000B15AB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0F7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CBA6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74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82B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14:paraId="57F6E22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29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0C7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Номер основного мероприятия в перечне мероприятий подпрограммы</w:t>
            </w:r>
          </w:p>
          <w:p w14:paraId="1124F60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</w:p>
        </w:tc>
      </w:tr>
      <w:tr w:rsidR="000B15AB" w:rsidRPr="000B15AB" w14:paraId="1B8D55B3" w14:textId="77777777" w:rsidTr="000B15AB">
        <w:trPr>
          <w:gridAfter w:val="1"/>
          <w:wAfter w:w="20" w:type="dxa"/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4CBB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9F9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A2FB4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BF6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D199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47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DA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DAB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26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11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024 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8E030" w14:textId="77777777" w:rsidR="000B15AB" w:rsidRPr="000B15AB" w:rsidRDefault="000B15AB" w:rsidP="000B1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0B15AB" w:rsidRPr="000B15AB" w14:paraId="57F43C17" w14:textId="77777777" w:rsidTr="000B15AB">
        <w:trPr>
          <w:gridAfter w:val="1"/>
          <w:wAfter w:w="20" w:type="dxa"/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79B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121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56A919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2A6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4A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05B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596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9E4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56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8E3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B47AE3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</w:t>
            </w:r>
          </w:p>
        </w:tc>
      </w:tr>
      <w:tr w:rsidR="000B15AB" w:rsidRPr="000B15AB" w14:paraId="16C41580" w14:textId="77777777" w:rsidTr="000B15AB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27B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D1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одпрограмма 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0B15AB" w:rsidRPr="000B15AB" w14:paraId="28001068" w14:textId="77777777" w:rsidTr="000B15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9E8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45E68" w14:textId="77777777" w:rsidR="000B15AB" w:rsidRPr="000B15AB" w:rsidRDefault="000B15AB" w:rsidP="000B15AB">
            <w:pPr>
              <w:rPr>
                <w:rFonts w:ascii="Arial" w:hAnsi="Arial" w:cs="Arial"/>
                <w:i/>
              </w:rPr>
            </w:pPr>
            <w:r w:rsidRPr="000B15AB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F66691D" w14:textId="77777777" w:rsidR="000B15AB" w:rsidRPr="000B15AB" w:rsidRDefault="000B15AB" w:rsidP="000B15AB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казной</w:t>
            </w:r>
          </w:p>
          <w:p w14:paraId="36DB534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6AA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i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743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553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EC7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906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4820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D182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42058EB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795FB259" w14:textId="77777777" w:rsidTr="000B15AB">
        <w:trPr>
          <w:gridAfter w:val="1"/>
          <w:wAfter w:w="20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221E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A5BC8" w14:textId="77777777" w:rsidR="000B15AB" w:rsidRPr="000B15AB" w:rsidRDefault="000B15AB" w:rsidP="000B15AB">
            <w:pPr>
              <w:rPr>
                <w:rFonts w:ascii="Arial" w:hAnsi="Arial" w:cs="Arial"/>
                <w:i/>
              </w:rPr>
            </w:pPr>
            <w:r w:rsidRPr="000B15AB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17FAD20" w14:textId="77777777" w:rsidR="000B15AB" w:rsidRPr="000B15AB" w:rsidRDefault="000B15AB" w:rsidP="000B15AB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Указной</w:t>
            </w:r>
          </w:p>
          <w:p w14:paraId="1A21513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B0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E8DA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AD9B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A32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A8CF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7B8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6C9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6,6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51F32F05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1, 02</w:t>
            </w:r>
          </w:p>
        </w:tc>
      </w:tr>
      <w:tr w:rsidR="000B15AB" w:rsidRPr="000B15AB" w14:paraId="056290E7" w14:textId="77777777" w:rsidTr="000B15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9F0D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A9479" w14:textId="77777777" w:rsidR="000B15AB" w:rsidRPr="000B15AB" w:rsidRDefault="000B15AB" w:rsidP="000B15AB">
            <w:pPr>
              <w:rPr>
                <w:rFonts w:ascii="Arial" w:hAnsi="Arial" w:cs="Arial"/>
                <w:i/>
              </w:rPr>
            </w:pPr>
            <w:r w:rsidRPr="000B15AB">
              <w:rPr>
                <w:rFonts w:ascii="Arial" w:hAnsi="Arial" w:cs="Arial"/>
              </w:rPr>
              <w:t xml:space="preserve">Среднее время ожидания в очереди </w:t>
            </w:r>
            <w:r w:rsidRPr="000B15AB">
              <w:rPr>
                <w:rFonts w:ascii="Arial" w:hAnsi="Arial" w:cs="Arial"/>
              </w:rPr>
              <w:lastRenderedPageBreak/>
              <w:t>для получения государственных (муниципальных)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0EAA4B" w14:textId="77777777" w:rsidR="000B15AB" w:rsidRPr="000B15AB" w:rsidRDefault="000B15AB" w:rsidP="000B15AB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Указной</w:t>
            </w:r>
          </w:p>
          <w:p w14:paraId="56A7CBE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</w:t>
            </w:r>
            <w:r w:rsidRPr="000B15AB">
              <w:rPr>
                <w:rFonts w:ascii="Arial" w:hAnsi="Arial" w:cs="Arial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96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мин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064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56B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297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80BB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06A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BB1D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,1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37F321C0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2</w:t>
            </w:r>
          </w:p>
        </w:tc>
      </w:tr>
      <w:tr w:rsidR="000B15AB" w:rsidRPr="000B15AB" w14:paraId="4F62E0B7" w14:textId="77777777" w:rsidTr="000B15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B2B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D737C" w14:textId="77777777" w:rsidR="000B15AB" w:rsidRPr="000B15AB" w:rsidRDefault="000B15AB" w:rsidP="000B15AB">
            <w:pPr>
              <w:rPr>
                <w:rFonts w:ascii="Arial" w:hAnsi="Arial" w:cs="Arial"/>
                <w:i/>
              </w:rPr>
            </w:pPr>
            <w:r w:rsidRPr="000B15AB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6462E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96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0B64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EAE5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EDC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EDF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214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6C7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5ABE3E24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2</w:t>
            </w:r>
          </w:p>
        </w:tc>
      </w:tr>
      <w:tr w:rsidR="000B15AB" w:rsidRPr="000B15AB" w14:paraId="786DE9C1" w14:textId="77777777" w:rsidTr="000B15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3AD1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1DD2" w14:textId="77777777" w:rsidR="000B15AB" w:rsidRPr="000B15AB" w:rsidRDefault="000B15AB" w:rsidP="000B15AB">
            <w:pPr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Выполнение требований комфортности и доступности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63BE76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BD7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CCDA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C80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428" w14:textId="77777777" w:rsidR="000B15AB" w:rsidRPr="000B15AB" w:rsidRDefault="000B15AB" w:rsidP="000B15AB">
            <w:pPr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B36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57CE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1D80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38FA306" w14:textId="77777777" w:rsidR="000B15AB" w:rsidRPr="000B15AB" w:rsidRDefault="000B15AB" w:rsidP="000B15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2</w:t>
            </w:r>
          </w:p>
        </w:tc>
      </w:tr>
      <w:tr w:rsidR="000B15AB" w:rsidRPr="000B15AB" w14:paraId="26AD62AE" w14:textId="77777777" w:rsidTr="000B15AB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36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A3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B15AB" w:rsidRPr="000B15AB" w14:paraId="1C12A66E" w14:textId="77777777" w:rsidTr="000B15AB">
        <w:trPr>
          <w:gridAfter w:val="1"/>
          <w:wAfter w:w="20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F7E5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F5E66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533C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FAF5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48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36E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69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E964" w14:textId="77777777" w:rsidR="000B15AB" w:rsidRPr="000B15AB" w:rsidRDefault="000B15AB" w:rsidP="000B15AB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8B0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6E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6B17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1</w:t>
            </w:r>
          </w:p>
        </w:tc>
      </w:tr>
      <w:tr w:rsidR="000B15AB" w:rsidRPr="000B15AB" w14:paraId="68556129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7840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F7FA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620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 показатель, региональный проект "</w:t>
            </w:r>
            <w:proofErr w:type="gramStart"/>
            <w:r w:rsidRPr="000B15AB">
              <w:rPr>
                <w:rFonts w:ascii="Arial" w:hAnsi="Arial" w:cs="Arial"/>
              </w:rPr>
              <w:t>Цифровое</w:t>
            </w:r>
            <w:proofErr w:type="gramEnd"/>
            <w:r w:rsidRPr="000B15AB">
              <w:rPr>
                <w:rFonts w:ascii="Arial" w:hAnsi="Arial" w:cs="Arial"/>
              </w:rPr>
              <w:t xml:space="preserve"> государственное управл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C0B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F7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BF5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60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01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7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2D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6E8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E2A9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6F981104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D4E7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CA4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Увеличение доли защищенных по </w:t>
            </w:r>
            <w:r w:rsidRPr="000B15AB">
              <w:rPr>
                <w:rFonts w:ascii="Arial" w:hAnsi="Arial" w:cs="Arial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9A82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 xml:space="preserve">Приоритетный, отраслевой </w:t>
            </w:r>
            <w:r w:rsidRPr="000B15AB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498F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096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8A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43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69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5F1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D9D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66A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2</w:t>
            </w:r>
          </w:p>
        </w:tc>
      </w:tr>
      <w:tr w:rsidR="000B15AB" w:rsidRPr="000B15AB" w14:paraId="1FD2FBCC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C14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F618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0A68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382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D37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44A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267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EE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7F8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784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A01C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2</w:t>
            </w:r>
          </w:p>
        </w:tc>
      </w:tr>
      <w:tr w:rsidR="000B15AB" w:rsidRPr="000B15AB" w14:paraId="3EFDB481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2860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207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5354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891B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25E6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B2A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674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51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D0CB" w14:textId="77777777" w:rsidR="000B15AB" w:rsidRPr="000B15AB" w:rsidRDefault="000B15AB" w:rsidP="000B15AB">
            <w:pPr>
              <w:jc w:val="center"/>
              <w:rPr>
                <w:rFonts w:ascii="Arial" w:eastAsia="Calibri" w:hAnsi="Arial" w:cs="Arial"/>
              </w:rPr>
            </w:pPr>
            <w:r w:rsidRPr="000B15A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9A2" w14:textId="77777777" w:rsidR="000B15AB" w:rsidRPr="000B15AB" w:rsidRDefault="000B15AB" w:rsidP="000B15AB">
            <w:pPr>
              <w:jc w:val="center"/>
              <w:rPr>
                <w:rFonts w:ascii="Arial" w:eastAsia="Calibri" w:hAnsi="Arial" w:cs="Arial"/>
              </w:rPr>
            </w:pPr>
            <w:r w:rsidRPr="000B15A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E7D6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702600CA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29BC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56A" w14:textId="77777777" w:rsidR="000B15AB" w:rsidRPr="000B15AB" w:rsidRDefault="000B15AB" w:rsidP="000B15AB">
            <w:pPr>
              <w:jc w:val="both"/>
              <w:rPr>
                <w:rFonts w:ascii="Arial" w:eastAsia="Calibri" w:hAnsi="Arial" w:cs="Arial"/>
              </w:rPr>
            </w:pPr>
            <w:r w:rsidRPr="000B15AB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ACF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A1A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4B4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955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CE6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50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02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A30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8EB4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5D52F04F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93FF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C6DE" w14:textId="77777777" w:rsidR="000B15AB" w:rsidRPr="000B15AB" w:rsidRDefault="000B15AB" w:rsidP="000B15AB">
            <w:pPr>
              <w:jc w:val="both"/>
              <w:rPr>
                <w:rFonts w:ascii="Arial" w:eastAsia="Calibri" w:hAnsi="Arial" w:cs="Arial"/>
              </w:rPr>
            </w:pPr>
            <w:r w:rsidRPr="000B15AB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4E7E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228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4D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B3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E09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87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A0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5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6D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9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EF75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798601BE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9F9A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47B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Повторные обращения </w:t>
            </w:r>
            <w:r w:rsidRPr="000B15AB">
              <w:rPr>
                <w:rFonts w:ascii="Arial" w:hAnsi="Arial" w:cs="Arial"/>
              </w:rPr>
              <w:lastRenderedPageBreak/>
              <w:t>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64C9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риоритетны</w:t>
            </w:r>
            <w:r w:rsidRPr="000B15AB">
              <w:rPr>
                <w:rFonts w:ascii="Arial" w:hAnsi="Arial" w:cs="Arial"/>
              </w:rPr>
              <w:lastRenderedPageBreak/>
              <w:t>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623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роце</w:t>
            </w:r>
            <w:r w:rsidRPr="000B15AB">
              <w:rPr>
                <w:rFonts w:ascii="Arial" w:hAnsi="Arial" w:cs="Arial"/>
              </w:rPr>
              <w:lastRenderedPageBreak/>
              <w:t>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A0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A4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FED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45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771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454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DF2B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50DE83C3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DC1F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3BC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FC3C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78DE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B4B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734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700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548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95C7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F6A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4C38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0EC37110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1A8A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0BB2" w14:textId="77777777" w:rsidR="000B15AB" w:rsidRPr="000B15AB" w:rsidRDefault="000B15AB" w:rsidP="000B15AB">
            <w:pPr>
              <w:jc w:val="both"/>
              <w:rPr>
                <w:rFonts w:ascii="Arial" w:hAnsi="Arial" w:cs="Arial"/>
                <w:vertAlign w:val="superscript"/>
              </w:rPr>
            </w:pPr>
            <w:r w:rsidRPr="000B15AB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0720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3192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109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A6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81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55C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B9A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4FF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32F1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3</w:t>
            </w:r>
          </w:p>
        </w:tc>
      </w:tr>
      <w:tr w:rsidR="000B15AB" w:rsidRPr="000B15AB" w14:paraId="16FA44A7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51A2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B81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B3CB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40A3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D5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8A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C7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B9E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DB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1CA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8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9EA31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1</w:t>
            </w:r>
          </w:p>
        </w:tc>
      </w:tr>
      <w:tr w:rsidR="000B15AB" w:rsidRPr="000B15AB" w14:paraId="3049060D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86EE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11D3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Доля муниципальных учреждений культуры, обеспеченных </w:t>
            </w:r>
            <w:r w:rsidRPr="000B15AB">
              <w:rPr>
                <w:rFonts w:ascii="Arial" w:hAnsi="Arial" w:cs="Arial"/>
              </w:rPr>
              <w:lastRenderedPageBreak/>
              <w:t>доступом в информационно-телекоммуникационную</w:t>
            </w:r>
            <w:r w:rsidRPr="000B15AB" w:rsidDel="006F092A">
              <w:rPr>
                <w:rFonts w:ascii="Arial" w:hAnsi="Arial" w:cs="Arial"/>
              </w:rPr>
              <w:t xml:space="preserve"> </w:t>
            </w:r>
            <w:r w:rsidRPr="000B15AB">
              <w:rPr>
                <w:rFonts w:ascii="Arial" w:hAnsi="Arial" w:cs="Arial"/>
              </w:rPr>
              <w:t>сеть Интернет на скорости:</w:t>
            </w:r>
          </w:p>
          <w:p w14:paraId="6E3F7BD4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147E6C5A" w14:textId="77777777" w:rsidR="000B15AB" w:rsidRPr="000B15AB" w:rsidRDefault="000B15AB" w:rsidP="000B15AB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 w:rsidRPr="000B15AB">
              <w:rPr>
                <w:rFonts w:ascii="Arial" w:hAnsi="Arial" w:cs="Arial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879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1B65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5B68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62A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3BA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17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11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AF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255F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4</w:t>
            </w:r>
          </w:p>
        </w:tc>
      </w:tr>
      <w:tr w:rsidR="000B15AB" w:rsidRPr="000B15AB" w14:paraId="2B6D4D0C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9FD5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9332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 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3E5F7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A17D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8AC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11F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6D9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43A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,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129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,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27A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9,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A2FEB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Е</w:t>
            </w:r>
            <w:proofErr w:type="gramStart"/>
            <w:r w:rsidRPr="000B15AB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B15AB" w:rsidRPr="000B15AB" w14:paraId="6BABB28E" w14:textId="77777777" w:rsidTr="000B15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196C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47AF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Образовательные организации </w:t>
            </w:r>
            <w:r w:rsidRPr="000B15AB">
              <w:rPr>
                <w:rFonts w:ascii="Arial" w:hAnsi="Arial" w:cs="Arial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1DF2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 xml:space="preserve">Приоритетный, показатель, </w:t>
            </w:r>
            <w:r w:rsidRPr="000B15AB">
              <w:rPr>
                <w:rFonts w:ascii="Arial" w:hAnsi="Arial" w:cs="Arial"/>
              </w:rPr>
              <w:lastRenderedPageBreak/>
              <w:t>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B18E3" w14:textId="77777777" w:rsidR="000B15AB" w:rsidRPr="000B15AB" w:rsidRDefault="000B15AB" w:rsidP="000B15AB">
            <w:pPr>
              <w:jc w:val="center"/>
              <w:rPr>
                <w:rFonts w:ascii="Arial" w:eastAsia="Calibri" w:hAnsi="Arial" w:cs="Arial"/>
                <w:bCs/>
              </w:rPr>
            </w:pPr>
            <w:r w:rsidRPr="000B15AB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9302" w14:textId="77777777" w:rsidR="000B15AB" w:rsidRPr="000B15AB" w:rsidRDefault="000B15AB" w:rsidP="000B15AB">
            <w:pPr>
              <w:jc w:val="center"/>
              <w:rPr>
                <w:rFonts w:ascii="Arial" w:eastAsia="Calibri" w:hAnsi="Arial" w:cs="Arial"/>
                <w:bCs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85B2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F2EE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5247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4203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4D39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85F44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06</w:t>
            </w:r>
          </w:p>
        </w:tc>
      </w:tr>
      <w:tr w:rsidR="000B15AB" w:rsidRPr="000B15AB" w14:paraId="3F818581" w14:textId="77777777" w:rsidTr="000B15AB">
        <w:trPr>
          <w:gridAfter w:val="1"/>
          <w:wAfter w:w="20" w:type="dxa"/>
          <w:trHeight w:val="220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DF5B" w14:textId="77777777" w:rsidR="000B15AB" w:rsidRPr="000B15AB" w:rsidRDefault="000B15AB" w:rsidP="000B15AB">
            <w:pPr>
              <w:jc w:val="right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83F2" w14:textId="77777777" w:rsidR="000B15AB" w:rsidRPr="000B15AB" w:rsidRDefault="000B15AB" w:rsidP="000B15AB">
            <w:pPr>
              <w:jc w:val="both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 xml:space="preserve"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</w:t>
            </w:r>
            <w:r w:rsidRPr="000B15AB">
              <w:rPr>
                <w:rFonts w:ascii="Arial" w:hAnsi="Arial" w:cs="Arial"/>
              </w:rPr>
              <w:lastRenderedPageBreak/>
              <w:t>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38A53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lastRenderedPageBreak/>
              <w:t>Приоритетный, показатель, региональный проект «Информационная инфраструктур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C8E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561E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145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BC6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3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E40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F67D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00F" w14:textId="77777777" w:rsidR="000B15AB" w:rsidRPr="000B15AB" w:rsidRDefault="000B15AB" w:rsidP="000B15AB">
            <w:pPr>
              <w:jc w:val="center"/>
              <w:rPr>
                <w:rFonts w:ascii="Arial" w:hAnsi="Arial" w:cs="Arial"/>
              </w:rPr>
            </w:pPr>
            <w:r w:rsidRPr="000B15A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739CE" w14:textId="77777777" w:rsidR="000B15AB" w:rsidRPr="000B15AB" w:rsidRDefault="000B15AB" w:rsidP="000B15AB">
            <w:pPr>
              <w:jc w:val="center"/>
              <w:rPr>
                <w:rFonts w:ascii="Arial" w:hAnsi="Arial" w:cs="Arial"/>
                <w:lang w:val="en-US"/>
              </w:rPr>
            </w:pPr>
            <w:r w:rsidRPr="000B15AB">
              <w:rPr>
                <w:rFonts w:ascii="Arial" w:hAnsi="Arial" w:cs="Arial"/>
                <w:lang w:val="en-US"/>
              </w:rPr>
              <w:t>D2</w:t>
            </w:r>
          </w:p>
        </w:tc>
      </w:tr>
    </w:tbl>
    <w:p w14:paraId="66EB6E64" w14:textId="77777777" w:rsidR="000B15AB" w:rsidRPr="000B15AB" w:rsidRDefault="000B15AB" w:rsidP="000B15AB">
      <w:pPr>
        <w:ind w:right="-739"/>
        <w:jc w:val="right"/>
        <w:rPr>
          <w:rFonts w:ascii="Arial" w:hAnsi="Arial" w:cs="Arial"/>
        </w:rPr>
      </w:pPr>
      <w:r w:rsidRPr="000B15AB">
        <w:rPr>
          <w:rFonts w:ascii="Arial" w:hAnsi="Arial" w:cs="Arial"/>
        </w:rPr>
        <w:lastRenderedPageBreak/>
        <w:t>».</w:t>
      </w:r>
    </w:p>
    <w:p w14:paraId="70F6EBEF" w14:textId="77777777" w:rsidR="000B15AB" w:rsidRPr="000B15AB" w:rsidRDefault="000B15AB" w:rsidP="000B15AB">
      <w:pPr>
        <w:jc w:val="right"/>
        <w:rPr>
          <w:rFonts w:ascii="Arial" w:hAnsi="Arial" w:cs="Arial"/>
        </w:rPr>
      </w:pPr>
    </w:p>
    <w:p w14:paraId="4BC62875" w14:textId="77777777" w:rsidR="000B15AB" w:rsidRPr="000B15AB" w:rsidRDefault="000B15AB" w:rsidP="000B15AB">
      <w:pPr>
        <w:rPr>
          <w:rFonts w:ascii="Arial" w:hAnsi="Arial" w:cs="Arial"/>
        </w:rPr>
      </w:pPr>
      <w:r w:rsidRPr="000B15AB">
        <w:rPr>
          <w:rFonts w:ascii="Arial" w:hAnsi="Arial" w:cs="Arial"/>
        </w:rPr>
        <w:t>Начальник Управления информационных технологий,</w:t>
      </w:r>
    </w:p>
    <w:p w14:paraId="01A24958" w14:textId="11A69955" w:rsidR="000B15AB" w:rsidRPr="000B15AB" w:rsidRDefault="000B15AB" w:rsidP="000B15AB">
      <w:pPr>
        <w:rPr>
          <w:rFonts w:ascii="Arial" w:hAnsi="Arial" w:cs="Arial"/>
        </w:rPr>
      </w:pPr>
      <w:r w:rsidRPr="000B15AB">
        <w:rPr>
          <w:rFonts w:ascii="Arial" w:hAnsi="Arial" w:cs="Arial"/>
        </w:rPr>
        <w:t>информационной безопасности и связи</w:t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</w:r>
      <w:r w:rsidRPr="000B15AB">
        <w:rPr>
          <w:rFonts w:ascii="Arial" w:hAnsi="Arial" w:cs="Arial"/>
        </w:rPr>
        <w:tab/>
        <w:t>В.И. Терехин</w:t>
      </w:r>
    </w:p>
    <w:sectPr w:rsidR="000B15AB" w:rsidRPr="000B15AB" w:rsidSect="000B15AB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D57C" w14:textId="77777777" w:rsidR="00301947" w:rsidRDefault="00301947" w:rsidP="00F912E7">
      <w:r>
        <w:separator/>
      </w:r>
    </w:p>
  </w:endnote>
  <w:endnote w:type="continuationSeparator" w:id="0">
    <w:p w14:paraId="383CE2A2" w14:textId="77777777" w:rsidR="00301947" w:rsidRDefault="00301947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41E2D" w14:textId="77777777" w:rsidR="00301947" w:rsidRDefault="00301947" w:rsidP="00F912E7">
      <w:r>
        <w:separator/>
      </w:r>
    </w:p>
  </w:footnote>
  <w:footnote w:type="continuationSeparator" w:id="0">
    <w:p w14:paraId="184E64B8" w14:textId="77777777" w:rsidR="00301947" w:rsidRDefault="00301947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072989"/>
      <w:docPartObj>
        <w:docPartGallery w:val="Page Numbers (Top of Page)"/>
        <w:docPartUnique/>
      </w:docPartObj>
    </w:sdtPr>
    <w:sdtEndPr/>
    <w:sdtContent>
      <w:p w14:paraId="6A4873E1" w14:textId="59EA5540" w:rsidR="00633401" w:rsidRDefault="00633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B4">
          <w:rPr>
            <w:noProof/>
          </w:rPr>
          <w:t>36</w:t>
        </w:r>
        <w:r>
          <w:fldChar w:fldCharType="end"/>
        </w:r>
      </w:p>
    </w:sdtContent>
  </w:sdt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9"/>
  </w:num>
  <w:num w:numId="5">
    <w:abstractNumId w:val="41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4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3"/>
  </w:num>
  <w:num w:numId="25">
    <w:abstractNumId w:val="30"/>
  </w:num>
  <w:num w:numId="26">
    <w:abstractNumId w:val="33"/>
  </w:num>
  <w:num w:numId="27">
    <w:abstractNumId w:val="34"/>
  </w:num>
  <w:num w:numId="28">
    <w:abstractNumId w:val="43"/>
  </w:num>
  <w:num w:numId="29">
    <w:abstractNumId w:val="7"/>
  </w:num>
  <w:num w:numId="30">
    <w:abstractNumId w:val="15"/>
  </w:num>
  <w:num w:numId="31">
    <w:abstractNumId w:val="32"/>
  </w:num>
  <w:num w:numId="32">
    <w:abstractNumId w:val="42"/>
  </w:num>
  <w:num w:numId="33">
    <w:abstractNumId w:val="0"/>
  </w:num>
  <w:num w:numId="34">
    <w:abstractNumId w:val="38"/>
  </w:num>
  <w:num w:numId="35">
    <w:abstractNumId w:val="3"/>
  </w:num>
  <w:num w:numId="36">
    <w:abstractNumId w:val="2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02ED"/>
    <w:rsid w:val="000A1926"/>
    <w:rsid w:val="000A4F55"/>
    <w:rsid w:val="000B0DCD"/>
    <w:rsid w:val="000B1472"/>
    <w:rsid w:val="000B15AB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2A65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5A97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164C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16B4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1947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6948"/>
    <w:rsid w:val="0032789E"/>
    <w:rsid w:val="00330270"/>
    <w:rsid w:val="00330C64"/>
    <w:rsid w:val="00331A60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48E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708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E6F86"/>
    <w:rsid w:val="004E750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413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0A27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4BDA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40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099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1E85"/>
    <w:rsid w:val="006B348E"/>
    <w:rsid w:val="006B4BD5"/>
    <w:rsid w:val="006B4D57"/>
    <w:rsid w:val="006C0223"/>
    <w:rsid w:val="006C0305"/>
    <w:rsid w:val="006C13F6"/>
    <w:rsid w:val="006C211D"/>
    <w:rsid w:val="006C2170"/>
    <w:rsid w:val="006C31C4"/>
    <w:rsid w:val="006C3E4E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555F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3D69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171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975D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B5D8E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9F676E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32EF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76DAF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E7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32C9"/>
    <w:rsid w:val="00C853F5"/>
    <w:rsid w:val="00C85D34"/>
    <w:rsid w:val="00C93C2E"/>
    <w:rsid w:val="00C94687"/>
    <w:rsid w:val="00C94896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5150"/>
    <w:rsid w:val="00CD668F"/>
    <w:rsid w:val="00CD6691"/>
    <w:rsid w:val="00CD6901"/>
    <w:rsid w:val="00CE3750"/>
    <w:rsid w:val="00CE792F"/>
    <w:rsid w:val="00CF2091"/>
    <w:rsid w:val="00CF244B"/>
    <w:rsid w:val="00CF25A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4306"/>
    <w:rsid w:val="00D053F3"/>
    <w:rsid w:val="00D055EE"/>
    <w:rsid w:val="00D05E13"/>
    <w:rsid w:val="00D06D2A"/>
    <w:rsid w:val="00D06D61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58E"/>
    <w:rsid w:val="00D51CE7"/>
    <w:rsid w:val="00D5287C"/>
    <w:rsid w:val="00D5478B"/>
    <w:rsid w:val="00D558D1"/>
    <w:rsid w:val="00D55F26"/>
    <w:rsid w:val="00D57595"/>
    <w:rsid w:val="00D5794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3BD1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390B"/>
    <w:rsid w:val="00E57F38"/>
    <w:rsid w:val="00E610F7"/>
    <w:rsid w:val="00E6319E"/>
    <w:rsid w:val="00E6320C"/>
    <w:rsid w:val="00E653CA"/>
    <w:rsid w:val="00E668E5"/>
    <w:rsid w:val="00E670E0"/>
    <w:rsid w:val="00E7148D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21DD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475BA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875B4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0905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0B15AB"/>
    <w:rPr>
      <w:color w:val="954F72"/>
      <w:u w:val="single"/>
    </w:rPr>
  </w:style>
  <w:style w:type="paragraph" w:customStyle="1" w:styleId="font5">
    <w:name w:val="font5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0B15AB"/>
    <w:pPr>
      <w:spacing w:before="100" w:beforeAutospacing="1" w:after="100" w:afterAutospacing="1"/>
    </w:pPr>
    <w:rPr>
      <w:sz w:val="36"/>
      <w:szCs w:val="36"/>
    </w:rPr>
  </w:style>
  <w:style w:type="paragraph" w:customStyle="1" w:styleId="font7">
    <w:name w:val="font7"/>
    <w:basedOn w:val="a"/>
    <w:rsid w:val="000B15AB"/>
    <w:pPr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font8">
    <w:name w:val="font8"/>
    <w:basedOn w:val="a"/>
    <w:rsid w:val="000B15A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9">
    <w:name w:val="font9"/>
    <w:basedOn w:val="a"/>
    <w:rsid w:val="000B15AB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10">
    <w:name w:val="font10"/>
    <w:basedOn w:val="a"/>
    <w:rsid w:val="000B15A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0B15AB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12">
    <w:name w:val="font12"/>
    <w:basedOn w:val="a"/>
    <w:rsid w:val="000B15AB"/>
    <w:pPr>
      <w:spacing w:before="100" w:beforeAutospacing="1" w:after="100" w:afterAutospacing="1"/>
    </w:pPr>
    <w:rPr>
      <w:color w:val="0070C0"/>
      <w:sz w:val="36"/>
      <w:szCs w:val="36"/>
    </w:rPr>
  </w:style>
  <w:style w:type="paragraph" w:customStyle="1" w:styleId="xl67">
    <w:name w:val="xl67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B15A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81">
    <w:name w:val="xl8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</w:rPr>
  </w:style>
  <w:style w:type="paragraph" w:customStyle="1" w:styleId="xl82">
    <w:name w:val="xl82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94">
    <w:name w:val="xl9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5">
    <w:name w:val="xl95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6">
    <w:name w:val="xl9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7">
    <w:name w:val="xl97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B15A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0B15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B15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0B15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0B15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0B15A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B15A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0B15A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B15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0B15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0B15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0B1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0B15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0B15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0B15A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0B15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0B15A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B15AB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0B15AB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B15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B15A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B15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0B1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0B15AB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56">
    <w:name w:val="xl156"/>
    <w:basedOn w:val="a"/>
    <w:rsid w:val="000B15AB"/>
    <w:pP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157">
    <w:name w:val="xl157"/>
    <w:basedOn w:val="a"/>
    <w:rsid w:val="000B15A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0B15AB"/>
    <w:rPr>
      <w:color w:val="954F72"/>
      <w:u w:val="single"/>
    </w:rPr>
  </w:style>
  <w:style w:type="paragraph" w:customStyle="1" w:styleId="font5">
    <w:name w:val="font5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0B15AB"/>
    <w:pPr>
      <w:spacing w:before="100" w:beforeAutospacing="1" w:after="100" w:afterAutospacing="1"/>
    </w:pPr>
    <w:rPr>
      <w:sz w:val="36"/>
      <w:szCs w:val="36"/>
    </w:rPr>
  </w:style>
  <w:style w:type="paragraph" w:customStyle="1" w:styleId="font7">
    <w:name w:val="font7"/>
    <w:basedOn w:val="a"/>
    <w:rsid w:val="000B15AB"/>
    <w:pPr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font8">
    <w:name w:val="font8"/>
    <w:basedOn w:val="a"/>
    <w:rsid w:val="000B15A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9">
    <w:name w:val="font9"/>
    <w:basedOn w:val="a"/>
    <w:rsid w:val="000B15AB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10">
    <w:name w:val="font10"/>
    <w:basedOn w:val="a"/>
    <w:rsid w:val="000B15A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0B15AB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12">
    <w:name w:val="font12"/>
    <w:basedOn w:val="a"/>
    <w:rsid w:val="000B15AB"/>
    <w:pPr>
      <w:spacing w:before="100" w:beforeAutospacing="1" w:after="100" w:afterAutospacing="1"/>
    </w:pPr>
    <w:rPr>
      <w:color w:val="0070C0"/>
      <w:sz w:val="36"/>
      <w:szCs w:val="36"/>
    </w:rPr>
  </w:style>
  <w:style w:type="paragraph" w:customStyle="1" w:styleId="xl67">
    <w:name w:val="xl67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B15A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0B15AB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81">
    <w:name w:val="xl8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</w:rPr>
  </w:style>
  <w:style w:type="paragraph" w:customStyle="1" w:styleId="xl82">
    <w:name w:val="xl82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94">
    <w:name w:val="xl9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5">
    <w:name w:val="xl95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6">
    <w:name w:val="xl96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97">
    <w:name w:val="xl97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B15A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0B15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0B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B15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0B15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0B15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0B15A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B15A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0B15A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B15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0B15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0B15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0B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0B1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0B15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0B15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0B15A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0B15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0B15A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B15AB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0B15AB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B15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B15A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B15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B1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0B1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0B1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0B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0B15AB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56">
    <w:name w:val="xl156"/>
    <w:basedOn w:val="a"/>
    <w:rsid w:val="000B15AB"/>
    <w:pP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157">
    <w:name w:val="xl157"/>
    <w:basedOn w:val="a"/>
    <w:rsid w:val="000B15A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ACEB-2658-4EE2-90B3-17C9429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4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6</cp:revision>
  <cp:lastPrinted>2023-01-18T09:10:00Z</cp:lastPrinted>
  <dcterms:created xsi:type="dcterms:W3CDTF">2023-01-23T12:13:00Z</dcterms:created>
  <dcterms:modified xsi:type="dcterms:W3CDTF">2023-01-26T07:21:00Z</dcterms:modified>
</cp:coreProperties>
</file>